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4D07A55" w14:textId="13823302" w:rsidR="00884B6D" w:rsidRPr="00D82134" w:rsidRDefault="00EF2405">
      <w:pPr>
        <w:pStyle w:val="110"/>
        <w:tabs>
          <w:tab w:val="left" w:pos="0"/>
        </w:tabs>
        <w:jc w:val="center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 xml:space="preserve">Договор № </w:t>
      </w:r>
      <w:r w:rsidR="002C32D3">
        <w:rPr>
          <w:b/>
          <w:bCs/>
          <w:color w:val="000000"/>
          <w:sz w:val="22"/>
          <w:szCs w:val="22"/>
        </w:rPr>
        <w:t>{AGREEMENT_TITLE}</w:t>
      </w:r>
    </w:p>
    <w:tbl>
      <w:tblPr>
        <w:tblW w:w="10465" w:type="dxa"/>
        <w:tblInd w:w="-2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648"/>
        <w:gridCol w:w="6817"/>
      </w:tblGrid>
      <w:tr w:rsidR="00884B6D" w:rsidRPr="00D82134" w14:paraId="2FAE450B" w14:textId="77777777">
        <w:trPr>
          <w:trHeight w:val="232"/>
        </w:trPr>
        <w:tc>
          <w:tcPr>
            <w:tcW w:w="3648" w:type="dxa"/>
            <w:shd w:val="clear" w:color="auto" w:fill="auto"/>
            <w:vAlign w:val="center"/>
          </w:tcPr>
          <w:p w14:paraId="1CF1BFCF" w14:textId="77777777" w:rsidR="00884B6D" w:rsidRPr="00D82134" w:rsidRDefault="00EF2405">
            <w:pPr>
              <w:rPr>
                <w:sz w:val="22"/>
                <w:szCs w:val="22"/>
              </w:rPr>
            </w:pPr>
            <w:r w:rsidRPr="00D82134">
              <w:rPr>
                <w:sz w:val="22"/>
                <w:szCs w:val="22"/>
              </w:rPr>
              <w:t>город Москва</w:t>
            </w:r>
          </w:p>
        </w:tc>
        <w:tc>
          <w:tcPr>
            <w:tcW w:w="6816" w:type="dxa"/>
            <w:shd w:val="clear" w:color="auto" w:fill="auto"/>
            <w:vAlign w:val="center"/>
          </w:tcPr>
          <w:p w14:paraId="01583322" w14:textId="06CD7806" w:rsidR="00884B6D" w:rsidRPr="00D82134" w:rsidRDefault="002C32D3" w:rsidP="002C32D3">
            <w:pPr>
              <w:jc w:val="righ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{AGREEMENT_DATE}</w:t>
            </w:r>
          </w:p>
        </w:tc>
      </w:tr>
    </w:tbl>
    <w:p w14:paraId="4B9B787C" w14:textId="77777777" w:rsidR="00884B6D" w:rsidRPr="00D82134" w:rsidRDefault="00884B6D">
      <w:pPr>
        <w:rPr>
          <w:sz w:val="22"/>
          <w:szCs w:val="22"/>
        </w:rPr>
      </w:pPr>
    </w:p>
    <w:p w14:paraId="266A08F3" w14:textId="1F17E73A" w:rsidR="00884B6D" w:rsidRPr="00D82134" w:rsidRDefault="002C32D3">
      <w:pPr>
        <w:spacing w:line="303" w:lineRule="atLeast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{OUR_HEAD} </w:t>
      </w:r>
      <w:r w:rsidR="00EF2405" w:rsidRPr="00D82134">
        <w:rPr>
          <w:color w:val="000000"/>
          <w:sz w:val="22"/>
          <w:szCs w:val="22"/>
        </w:rPr>
        <w:t xml:space="preserve">и </w:t>
      </w:r>
      <w:r>
        <w:rPr>
          <w:color w:val="000000"/>
          <w:sz w:val="22"/>
          <w:szCs w:val="22"/>
        </w:rPr>
        <w:t>{CONTRAGENT_HEAD}</w:t>
      </w:r>
      <w:r w:rsidR="00BE7294">
        <w:rPr>
          <w:color w:val="000000"/>
          <w:sz w:val="22"/>
          <w:szCs w:val="22"/>
        </w:rPr>
        <w:t xml:space="preserve">, </w:t>
      </w:r>
      <w:r w:rsidR="00EF2405" w:rsidRPr="00D82134">
        <w:rPr>
          <w:color w:val="000000"/>
          <w:sz w:val="22"/>
          <w:szCs w:val="22"/>
        </w:rPr>
        <w:t xml:space="preserve">с другой стороны, далее вместе именуемые Стороны, заключили настоящий договор </w:t>
      </w:r>
      <w:r w:rsidR="00EF2405" w:rsidRPr="00D82134">
        <w:rPr>
          <w:bCs/>
          <w:color w:val="000000"/>
          <w:sz w:val="22"/>
          <w:szCs w:val="22"/>
        </w:rPr>
        <w:t xml:space="preserve">№ </w:t>
      </w:r>
      <w:r>
        <w:rPr>
          <w:bCs/>
          <w:color w:val="000000"/>
          <w:sz w:val="22"/>
          <w:szCs w:val="22"/>
        </w:rPr>
        <w:t>{AGREEMENT_TITLE}</w:t>
      </w:r>
      <w:r w:rsidR="00EF2405" w:rsidRPr="00D82134">
        <w:rPr>
          <w:bCs/>
          <w:color w:val="000000"/>
          <w:sz w:val="22"/>
          <w:szCs w:val="22"/>
        </w:rPr>
        <w:t xml:space="preserve"> от</w:t>
      </w:r>
      <w:r w:rsidR="003D7867">
        <w:rPr>
          <w:bCs/>
          <w:color w:val="000000"/>
          <w:sz w:val="22"/>
          <w:szCs w:val="22"/>
        </w:rPr>
        <w:t xml:space="preserve"> </w:t>
      </w:r>
      <w:r>
        <w:rPr>
          <w:bCs/>
          <w:color w:val="000000"/>
          <w:sz w:val="22"/>
          <w:szCs w:val="22"/>
        </w:rPr>
        <w:t>{AGREEMENT_DATE}</w:t>
      </w:r>
      <w:r w:rsidR="00EF2405" w:rsidRPr="00D82134">
        <w:rPr>
          <w:bCs/>
          <w:color w:val="000000"/>
          <w:sz w:val="22"/>
          <w:szCs w:val="22"/>
        </w:rPr>
        <w:t xml:space="preserve"> (далее –</w:t>
      </w:r>
      <w:r w:rsidR="00EF2405" w:rsidRPr="00D82134">
        <w:rPr>
          <w:b/>
          <w:bCs/>
          <w:color w:val="000000"/>
          <w:sz w:val="22"/>
          <w:szCs w:val="22"/>
        </w:rPr>
        <w:t xml:space="preserve"> </w:t>
      </w:r>
      <w:r w:rsidR="00EF2405" w:rsidRPr="00D82134">
        <w:rPr>
          <w:color w:val="000000"/>
          <w:sz w:val="22"/>
          <w:szCs w:val="22"/>
        </w:rPr>
        <w:t>Договор) о нижеследующем:</w:t>
      </w:r>
    </w:p>
    <w:p w14:paraId="4CE6109E" w14:textId="77777777" w:rsidR="00884B6D" w:rsidRPr="00D82134" w:rsidRDefault="00884B6D">
      <w:pPr>
        <w:rPr>
          <w:sz w:val="22"/>
          <w:szCs w:val="22"/>
        </w:rPr>
      </w:pPr>
    </w:p>
    <w:p w14:paraId="31185C09" w14:textId="77777777" w:rsidR="00884B6D" w:rsidRPr="00D82134" w:rsidRDefault="00EF2405">
      <w:pPr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1. Предмет и сроки Договора</w:t>
      </w:r>
    </w:p>
    <w:p w14:paraId="0E8F888F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1.1. Заказчик поручает, а Исполнитель принимает на себя обязательства по оказанию для Заказчика консультационных услуг в форме проведения информационно-консультационных семинаров (далее Мероприятий), а Заказчик обязуется оплатить проведение указанных Мероприятий, в соответствии с условиями настоящего Договора.</w:t>
      </w:r>
    </w:p>
    <w:p w14:paraId="33768DC6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1.2. Семинары поводятся в виде вебинаров с использованием сети Интернет.</w:t>
      </w:r>
    </w:p>
    <w:p w14:paraId="71F62716" w14:textId="6885A731" w:rsidR="00884B6D" w:rsidRPr="00DA4B77" w:rsidRDefault="00EF2405" w:rsidP="002C32D3">
      <w:pPr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>1.3. Периоды и время проведения:</w:t>
      </w:r>
      <w:r w:rsidR="00DA4B77">
        <w:rPr>
          <w:color w:val="000000"/>
          <w:sz w:val="22"/>
          <w:szCs w:val="22"/>
        </w:rPr>
        <w:t xml:space="preserve"> </w:t>
      </w:r>
      <w:r w:rsidR="002C32D3">
        <w:rPr>
          <w:color w:val="000000"/>
          <w:sz w:val="22"/>
          <w:szCs w:val="22"/>
        </w:rPr>
        <w:t>{GROUP_DURATION_DATE}</w:t>
      </w:r>
      <w:r w:rsidRPr="00D82134">
        <w:rPr>
          <w:b/>
          <w:color w:val="000000"/>
          <w:sz w:val="22"/>
          <w:szCs w:val="22"/>
        </w:rPr>
        <w:t xml:space="preserve"> </w:t>
      </w:r>
    </w:p>
    <w:p w14:paraId="0B46637E" w14:textId="204FC05B" w:rsidR="00884B6D" w:rsidRPr="00D82134" w:rsidRDefault="00EF2405">
      <w:pPr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>1.4. Программа Мероприятий находится на интернет-странице по адресу</w:t>
      </w:r>
      <w:r w:rsidR="00E138CD">
        <w:rPr>
          <w:color w:val="000000"/>
          <w:sz w:val="22"/>
          <w:szCs w:val="22"/>
        </w:rPr>
        <w:t xml:space="preserve"> </w:t>
      </w:r>
      <w:r w:rsidR="002C32D3">
        <w:rPr>
          <w:color w:val="000000"/>
          <w:sz w:val="22"/>
          <w:szCs w:val="22"/>
        </w:rPr>
        <w:t>{COURSE_URL}</w:t>
      </w:r>
      <w:r w:rsidRPr="00D82134">
        <w:rPr>
          <w:color w:val="000000"/>
          <w:sz w:val="22"/>
          <w:szCs w:val="22"/>
        </w:rPr>
        <w:t>.</w:t>
      </w:r>
    </w:p>
    <w:p w14:paraId="26638CDA" w14:textId="77777777" w:rsidR="00884B6D" w:rsidRPr="00D82134" w:rsidRDefault="00EF2405">
      <w:pPr>
        <w:tabs>
          <w:tab w:val="left" w:pos="2955"/>
        </w:tabs>
        <w:rPr>
          <w:sz w:val="22"/>
          <w:szCs w:val="22"/>
        </w:rPr>
      </w:pPr>
      <w:r w:rsidRPr="00D82134">
        <w:rPr>
          <w:sz w:val="22"/>
          <w:szCs w:val="22"/>
        </w:rPr>
        <w:tab/>
      </w:r>
    </w:p>
    <w:p w14:paraId="541F43E3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2. Стоимость услуг и порядок расчетов:</w:t>
      </w:r>
    </w:p>
    <w:p w14:paraId="4E7C3A40" w14:textId="7DEA723F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2.1. Стоимость услуг, предоставляемых </w:t>
      </w:r>
      <w:r w:rsidR="00BE7294">
        <w:rPr>
          <w:color w:val="000000"/>
          <w:sz w:val="22"/>
          <w:szCs w:val="22"/>
        </w:rPr>
        <w:t xml:space="preserve">Исполнителем, составляет </w:t>
      </w:r>
      <w:r w:rsidR="008F1166">
        <w:rPr>
          <w:rFonts w:cs="Tahoma"/>
          <w:color w:val="000000"/>
        </w:rPr>
        <w:t>{AMOUNT} рублей ({AMOUNT_WORDS})</w:t>
      </w:r>
      <w:r w:rsidRPr="00D82134">
        <w:rPr>
          <w:color w:val="000000"/>
          <w:sz w:val="22"/>
          <w:szCs w:val="22"/>
        </w:rPr>
        <w:t>.</w:t>
      </w:r>
    </w:p>
    <w:p w14:paraId="0ED37A7A" w14:textId="18D31561" w:rsidR="00884B6D" w:rsidRPr="00D82134" w:rsidRDefault="00EF2405">
      <w:pPr>
        <w:jc w:val="both"/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2.2. </w:t>
      </w:r>
      <w:r w:rsidRPr="00D82134">
        <w:rPr>
          <w:sz w:val="22"/>
          <w:szCs w:val="22"/>
        </w:rPr>
        <w:t>Оп</w:t>
      </w:r>
      <w:r w:rsidR="003B3609">
        <w:rPr>
          <w:sz w:val="22"/>
          <w:szCs w:val="22"/>
        </w:rPr>
        <w:t>лата услуг, указанных в пункте 1</w:t>
      </w:r>
      <w:bookmarkStart w:id="0" w:name="_GoBack"/>
      <w:bookmarkEnd w:id="0"/>
      <w:r w:rsidRPr="00D82134">
        <w:rPr>
          <w:sz w:val="22"/>
          <w:szCs w:val="22"/>
        </w:rPr>
        <w:t>.1., осуществляется</w:t>
      </w:r>
      <w:r w:rsidRPr="00D82134">
        <w:rPr>
          <w:color w:val="000000"/>
          <w:sz w:val="22"/>
          <w:szCs w:val="22"/>
        </w:rPr>
        <w:t xml:space="preserve"> Заказчиком на счет Исполнителя в размере 100 % (ста процентов) стоимости, указанной в п.2.1. настоящего Договора, в срок до </w:t>
      </w:r>
      <w:r w:rsidR="008F1166">
        <w:rPr>
          <w:color w:val="000000"/>
          <w:sz w:val="22"/>
          <w:szCs w:val="22"/>
        </w:rPr>
        <w:t>{AGREEMENT_FINAL_DATE}</w:t>
      </w:r>
      <w:r w:rsidRPr="00D82134">
        <w:rPr>
          <w:color w:val="000000"/>
          <w:sz w:val="22"/>
          <w:szCs w:val="22"/>
        </w:rPr>
        <w:t>.</w:t>
      </w:r>
    </w:p>
    <w:p w14:paraId="620E49E6" w14:textId="45C4F5E7" w:rsidR="00884B6D" w:rsidRPr="00741628" w:rsidRDefault="00EF2405">
      <w:pPr>
        <w:jc w:val="both"/>
        <w:rPr>
          <w:color w:val="000000"/>
          <w:sz w:val="22"/>
          <w:szCs w:val="22"/>
        </w:rPr>
      </w:pPr>
      <w:r w:rsidRPr="00741628">
        <w:rPr>
          <w:color w:val="000000"/>
          <w:sz w:val="22"/>
          <w:szCs w:val="22"/>
        </w:rPr>
        <w:t xml:space="preserve">2.3. При исполнении договора все комиссии и расходы банков на территории </w:t>
      </w:r>
      <w:r w:rsidR="002C32D3">
        <w:rPr>
          <w:color w:val="000000"/>
          <w:sz w:val="22"/>
          <w:szCs w:val="22"/>
        </w:rPr>
        <w:t>России оплачиваются Заказчиком, на территории других стран</w:t>
      </w:r>
      <w:r w:rsidRPr="00741628">
        <w:rPr>
          <w:color w:val="000000"/>
          <w:sz w:val="22"/>
          <w:szCs w:val="22"/>
        </w:rPr>
        <w:t xml:space="preserve"> комиссии и расход</w:t>
      </w:r>
      <w:r w:rsidR="002C32D3">
        <w:rPr>
          <w:color w:val="000000"/>
          <w:sz w:val="22"/>
          <w:szCs w:val="22"/>
        </w:rPr>
        <w:t>ы оплачиваются за счет Исполнителя</w:t>
      </w:r>
      <w:r w:rsidRPr="00741628">
        <w:rPr>
          <w:color w:val="000000"/>
          <w:sz w:val="22"/>
          <w:szCs w:val="22"/>
        </w:rPr>
        <w:t xml:space="preserve">. </w:t>
      </w:r>
    </w:p>
    <w:p w14:paraId="52CB77C2" w14:textId="77777777" w:rsidR="00647003" w:rsidRPr="00D82134" w:rsidRDefault="00647003">
      <w:pPr>
        <w:jc w:val="both"/>
        <w:rPr>
          <w:sz w:val="22"/>
          <w:szCs w:val="22"/>
        </w:rPr>
      </w:pPr>
    </w:p>
    <w:p w14:paraId="0365BBBC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3. Порядок сдачи и приемки работ:</w:t>
      </w:r>
    </w:p>
    <w:p w14:paraId="70DFD60A" w14:textId="4618ABAD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3.1. После выполнения всех взятых на себя обязательств Стороны </w:t>
      </w:r>
      <w:r w:rsidR="00BE7294">
        <w:rPr>
          <w:color w:val="000000"/>
          <w:sz w:val="22"/>
          <w:szCs w:val="22"/>
        </w:rPr>
        <w:t xml:space="preserve">в срок до </w:t>
      </w:r>
      <w:r w:rsidR="008F1166">
        <w:rPr>
          <w:color w:val="000000"/>
          <w:sz w:val="22"/>
          <w:szCs w:val="22"/>
        </w:rPr>
        <w:t>{AGREEMENT_FINAL</w:t>
      </w:r>
      <w:r w:rsidR="002C32D3">
        <w:rPr>
          <w:color w:val="000000"/>
          <w:sz w:val="22"/>
          <w:szCs w:val="22"/>
        </w:rPr>
        <w:t>_DATE}</w:t>
      </w:r>
      <w:r w:rsidR="00BE7294">
        <w:rPr>
          <w:color w:val="000000"/>
          <w:sz w:val="22"/>
          <w:szCs w:val="22"/>
        </w:rPr>
        <w:t xml:space="preserve"> </w:t>
      </w:r>
      <w:r w:rsidRPr="00D82134">
        <w:rPr>
          <w:color w:val="000000"/>
          <w:sz w:val="22"/>
          <w:szCs w:val="22"/>
        </w:rPr>
        <w:t>подписывают акт сдачи-приёмки оказанных Услуг.</w:t>
      </w:r>
    </w:p>
    <w:p w14:paraId="5623270E" w14:textId="77777777" w:rsidR="00884B6D" w:rsidRPr="00D82134" w:rsidRDefault="00884B6D">
      <w:pPr>
        <w:jc w:val="both"/>
        <w:rPr>
          <w:sz w:val="22"/>
          <w:szCs w:val="22"/>
        </w:rPr>
      </w:pPr>
    </w:p>
    <w:p w14:paraId="1D9E33CE" w14:textId="77777777" w:rsidR="00884B6D" w:rsidRPr="00D82134" w:rsidRDefault="00EF2405">
      <w:pPr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4. Права и обязанности сторон:</w:t>
      </w:r>
    </w:p>
    <w:p w14:paraId="59363901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4.1. Исполнитель обязуется:</w:t>
      </w:r>
    </w:p>
    <w:p w14:paraId="1035CD08" w14:textId="77777777" w:rsidR="00884B6D" w:rsidRPr="00D82134" w:rsidRDefault="00EF2405">
      <w:pPr>
        <w:numPr>
          <w:ilvl w:val="0"/>
          <w:numId w:val="1"/>
        </w:numPr>
        <w:tabs>
          <w:tab w:val="left" w:pos="708"/>
          <w:tab w:val="left" w:pos="720"/>
        </w:tabs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качественно, в полном объеме и в установленные сроки оказать услуги в соответствии с настоящим договором.</w:t>
      </w:r>
    </w:p>
    <w:p w14:paraId="7B07746F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4.2. </w:t>
      </w:r>
      <w:r w:rsidRPr="00D82134">
        <w:rPr>
          <w:sz w:val="22"/>
          <w:szCs w:val="22"/>
        </w:rPr>
        <w:t>Услуги по настоящему Договору Исполнитель должен оказывать лично.</w:t>
      </w:r>
    </w:p>
    <w:p w14:paraId="680ABFEE" w14:textId="77777777" w:rsidR="00884B6D" w:rsidRPr="00D82134" w:rsidRDefault="00EF2405">
      <w:pPr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4.3. Заказчик обязуется:</w:t>
      </w:r>
    </w:p>
    <w:p w14:paraId="7F72062B" w14:textId="77777777" w:rsidR="00884B6D" w:rsidRPr="00D82134" w:rsidRDefault="00EF2405">
      <w:pPr>
        <w:numPr>
          <w:ilvl w:val="0"/>
          <w:numId w:val="2"/>
        </w:numPr>
        <w:tabs>
          <w:tab w:val="left" w:pos="708"/>
          <w:tab w:val="left" w:pos="720"/>
        </w:tabs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своевременно произвести оплату услуг Исполнителя;</w:t>
      </w:r>
    </w:p>
    <w:p w14:paraId="5F68BB62" w14:textId="26AD5655" w:rsidR="00D82134" w:rsidRDefault="00EF2405" w:rsidP="003D7867">
      <w:pPr>
        <w:numPr>
          <w:ilvl w:val="0"/>
          <w:numId w:val="2"/>
        </w:numPr>
        <w:tabs>
          <w:tab w:val="left" w:pos="708"/>
          <w:tab w:val="left" w:pos="720"/>
        </w:tabs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>обеспечить Исполнителю доступ к системе проведения вебинаров</w:t>
      </w:r>
      <w:r w:rsidR="003D7867">
        <w:rPr>
          <w:sz w:val="22"/>
          <w:szCs w:val="22"/>
        </w:rPr>
        <w:t>.</w:t>
      </w:r>
    </w:p>
    <w:p w14:paraId="7C1AAEB5" w14:textId="77777777" w:rsidR="003D7867" w:rsidRPr="003D7867" w:rsidRDefault="003D7867" w:rsidP="003D7867">
      <w:pPr>
        <w:tabs>
          <w:tab w:val="left" w:pos="708"/>
          <w:tab w:val="left" w:pos="720"/>
        </w:tabs>
        <w:ind w:left="720"/>
        <w:rPr>
          <w:sz w:val="22"/>
          <w:szCs w:val="22"/>
        </w:rPr>
      </w:pPr>
    </w:p>
    <w:p w14:paraId="4FE98F5E" w14:textId="77777777" w:rsidR="00884B6D" w:rsidRPr="00D82134" w:rsidRDefault="00EF2405">
      <w:pPr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5. Срок действия договора:</w:t>
      </w:r>
    </w:p>
    <w:p w14:paraId="4E2DF126" w14:textId="61508BFD" w:rsidR="00884B6D" w:rsidRPr="00D82134" w:rsidRDefault="004B4F2D">
      <w:pPr>
        <w:jc w:val="both"/>
        <w:rPr>
          <w:sz w:val="22"/>
          <w:szCs w:val="22"/>
        </w:rPr>
      </w:pPr>
      <w:r>
        <w:rPr>
          <w:color w:val="000000"/>
          <w:sz w:val="22"/>
          <w:szCs w:val="22"/>
        </w:rPr>
        <w:t>5.1.</w:t>
      </w:r>
      <w:r w:rsidR="00EF2405" w:rsidRPr="00D82134">
        <w:rPr>
          <w:color w:val="000000"/>
          <w:sz w:val="22"/>
          <w:szCs w:val="22"/>
        </w:rPr>
        <w:t xml:space="preserve"> Договор вступает в силу с момента подписания Сторонами.</w:t>
      </w:r>
    </w:p>
    <w:p w14:paraId="53891D23" w14:textId="77777777" w:rsidR="00884B6D" w:rsidRDefault="00EF2405">
      <w:pPr>
        <w:jc w:val="both"/>
        <w:rPr>
          <w:sz w:val="22"/>
          <w:szCs w:val="22"/>
        </w:rPr>
      </w:pPr>
      <w:r w:rsidRPr="00D82134">
        <w:rPr>
          <w:color w:val="000000"/>
          <w:sz w:val="22"/>
          <w:szCs w:val="22"/>
        </w:rPr>
        <w:t xml:space="preserve">5.2. </w:t>
      </w:r>
      <w:r w:rsidRPr="00D82134">
        <w:rPr>
          <w:sz w:val="22"/>
          <w:szCs w:val="22"/>
        </w:rPr>
        <w:t xml:space="preserve">Условия настоящего Договора могут быть изменены только по взаимному соглашению Сторон. Соглашение об изменении и дополнении настоящего Договора имеет силу только в том случае, если оно оформлено в письменном виде и подписано обеими сторонами. </w:t>
      </w:r>
    </w:p>
    <w:p w14:paraId="4E2FBBDA" w14:textId="77777777" w:rsidR="00D82134" w:rsidRPr="00D82134" w:rsidRDefault="00D82134">
      <w:pPr>
        <w:jc w:val="both"/>
        <w:rPr>
          <w:sz w:val="22"/>
          <w:szCs w:val="22"/>
        </w:rPr>
      </w:pPr>
    </w:p>
    <w:p w14:paraId="184688DE" w14:textId="77777777" w:rsidR="00884B6D" w:rsidRPr="00D82134" w:rsidRDefault="00884B6D">
      <w:pPr>
        <w:jc w:val="both"/>
        <w:rPr>
          <w:sz w:val="22"/>
          <w:szCs w:val="22"/>
        </w:rPr>
      </w:pPr>
    </w:p>
    <w:p w14:paraId="64FD6AFD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6. Прочие условия:</w:t>
      </w:r>
    </w:p>
    <w:p w14:paraId="68FE4A8B" w14:textId="77777777" w:rsidR="00884B6D" w:rsidRDefault="00EF2405">
      <w:pPr>
        <w:jc w:val="both"/>
        <w:rPr>
          <w:color w:val="000000"/>
          <w:sz w:val="22"/>
          <w:szCs w:val="22"/>
        </w:rPr>
      </w:pPr>
      <w:r w:rsidRPr="00D82134">
        <w:rPr>
          <w:color w:val="000000"/>
          <w:sz w:val="22"/>
          <w:szCs w:val="22"/>
        </w:rPr>
        <w:t>6.1. Настоящий договор составлен в двух экземплярах, имеющих равную юридическую силу, по одному для каждой из сторон.</w:t>
      </w:r>
    </w:p>
    <w:p w14:paraId="01D2AE80" w14:textId="7E6C52EB" w:rsidR="00741628" w:rsidRPr="00741628" w:rsidRDefault="00741628" w:rsidP="00741628">
      <w:pPr>
        <w:rPr>
          <w:rFonts w:eastAsia="Times New Roman"/>
          <w:sz w:val="22"/>
          <w:szCs w:val="22"/>
        </w:rPr>
      </w:pPr>
      <w:r>
        <w:rPr>
          <w:sz w:val="22"/>
          <w:szCs w:val="22"/>
        </w:rPr>
        <w:t>6.2</w:t>
      </w:r>
      <w:r w:rsidRPr="00741628">
        <w:rPr>
          <w:sz w:val="22"/>
          <w:szCs w:val="22"/>
        </w:rPr>
        <w:t xml:space="preserve">. </w:t>
      </w:r>
      <w:r w:rsidRPr="00741628">
        <w:rPr>
          <w:rFonts w:eastAsia="Times New Roman"/>
          <w:color w:val="000000"/>
          <w:sz w:val="22"/>
          <w:szCs w:val="22"/>
          <w:shd w:val="clear" w:color="auto" w:fill="FFFFFF"/>
        </w:rPr>
        <w:t>Стороны признают юридическую силу за электронными письмами – дoкyмeнтaми, направленными по электронной почте (e-mail), и признают их равнозначными дoкyмeнтaм на бумажных носителях, подписанным собственноручной подписью, т.к. только сами Стороны и уполномоченные ими лица имеют доступ к соответствующим адресам электронной почты, указанным в Договоре в реквизитах Сторон и являющимся электронной подписью соответствующей Стороны. Доступ к электронной почте каждая Сторона осуществляет по паролю и обязуется сохранять его конфиденциальность.</w:t>
      </w:r>
    </w:p>
    <w:p w14:paraId="7E7EA024" w14:textId="6A17601E" w:rsidR="00884B6D" w:rsidRPr="00D82134" w:rsidRDefault="00741628">
      <w:pPr>
        <w:jc w:val="both"/>
        <w:rPr>
          <w:sz w:val="22"/>
          <w:szCs w:val="22"/>
        </w:rPr>
      </w:pPr>
      <w:r>
        <w:rPr>
          <w:sz w:val="22"/>
          <w:szCs w:val="22"/>
        </w:rPr>
        <w:t>6.3</w:t>
      </w:r>
      <w:r w:rsidR="004B4F2D">
        <w:rPr>
          <w:sz w:val="22"/>
          <w:szCs w:val="22"/>
        </w:rPr>
        <w:t>.</w:t>
      </w:r>
      <w:r w:rsidR="00EF2405" w:rsidRPr="00D82134">
        <w:rPr>
          <w:sz w:val="22"/>
          <w:szCs w:val="22"/>
        </w:rPr>
        <w:t xml:space="preserve"> В случае невозможности оказания услуг по Договору Исполнителем по причинам болезни или технических неполадок, повлекших отмену запланированных Мероприятий, Исполнитель уведомляет Заказчика о вышеуказанных обстоятельствах, после чего  Стороны согласуют время и  условия проведения перенесенных Мероприятий, компенсирующих отмененные.</w:t>
      </w:r>
    </w:p>
    <w:p w14:paraId="5AD289A0" w14:textId="77777777" w:rsidR="00884B6D" w:rsidRPr="00D82134" w:rsidRDefault="00884B6D">
      <w:pPr>
        <w:jc w:val="both"/>
        <w:rPr>
          <w:sz w:val="22"/>
          <w:szCs w:val="22"/>
        </w:rPr>
      </w:pPr>
    </w:p>
    <w:p w14:paraId="59F6A567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7. Споры сторон:</w:t>
      </w:r>
    </w:p>
    <w:p w14:paraId="663437EF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>7.1. Все споры, возникающие при исполнении настоящего Договора, решаются Сторонами путем переговоров, которые могут проводиться, в том числе, путем отправления писем по электронной почте.</w:t>
      </w:r>
    </w:p>
    <w:p w14:paraId="7C52ABA7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lastRenderedPageBreak/>
        <w:t xml:space="preserve">7.2. Если Стороны не придут к соглашению путем переговоров, все споры и разрешаются в претензионном порядке. Срок рассмотрения претензии — три недели с момента получения претензии. </w:t>
      </w:r>
    </w:p>
    <w:p w14:paraId="0A903216" w14:textId="77777777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 xml:space="preserve">7.3. В случае если споры не урегулированы Сторонами с помощью переговоров и в претензионном порядке, они передаются заинтересованной Стороной в Арбитражный суд города Москвы. </w:t>
      </w:r>
    </w:p>
    <w:p w14:paraId="58DE38C1" w14:textId="77777777" w:rsidR="00884B6D" w:rsidRPr="00D82134" w:rsidRDefault="00884B6D">
      <w:pPr>
        <w:jc w:val="both"/>
        <w:rPr>
          <w:sz w:val="22"/>
          <w:szCs w:val="22"/>
        </w:rPr>
      </w:pPr>
    </w:p>
    <w:p w14:paraId="603417E2" w14:textId="77777777" w:rsidR="00884B6D" w:rsidRPr="00D82134" w:rsidRDefault="00EF2405">
      <w:pPr>
        <w:jc w:val="both"/>
        <w:outlineLvl w:val="0"/>
        <w:rPr>
          <w:sz w:val="22"/>
          <w:szCs w:val="22"/>
        </w:rPr>
      </w:pPr>
      <w:r w:rsidRPr="00D82134">
        <w:rPr>
          <w:b/>
          <w:bCs/>
          <w:sz w:val="22"/>
          <w:szCs w:val="22"/>
        </w:rPr>
        <w:t>8. Обстоятельства непреодолимой силы:</w:t>
      </w:r>
    </w:p>
    <w:p w14:paraId="498515CA" w14:textId="1DCF5EBA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>8.1.</w:t>
      </w:r>
      <w:r w:rsidR="004B4F2D">
        <w:rPr>
          <w:sz w:val="22"/>
          <w:szCs w:val="22"/>
        </w:rPr>
        <w:t xml:space="preserve"> </w:t>
      </w:r>
      <w:r w:rsidRPr="00D82134">
        <w:rPr>
          <w:sz w:val="22"/>
          <w:szCs w:val="22"/>
        </w:rPr>
        <w:t>Стороны не несут ответственности в случае возникновения обстоятельств непреодолимой силы (землетрясения, наводнения, ураганы), а также аварий, издания компетентными государственными органами актов, ограничивающих или делающих невозможным надлежащее исполнение Сторонами условий настоящего Договора.</w:t>
      </w:r>
    </w:p>
    <w:p w14:paraId="11A1B450" w14:textId="3771DAC4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>8.2.</w:t>
      </w:r>
      <w:r w:rsidR="004B4F2D">
        <w:rPr>
          <w:sz w:val="22"/>
          <w:szCs w:val="22"/>
        </w:rPr>
        <w:t xml:space="preserve"> </w:t>
      </w:r>
      <w:r w:rsidRPr="00D82134">
        <w:rPr>
          <w:sz w:val="22"/>
          <w:szCs w:val="22"/>
        </w:rPr>
        <w:t>В случае наступления обстоятельств непреодолимой силы, срок исполнения Сторонами своих обязательств по настоящему Договору отодвигается соразмерно времени, в течение которого будут действовать такие обстоятельства. Сторона, подвергнувшаяся обстоятельствам непреодолимой силы, обязана в течение 3 (трех) календарных дней со дня наступления указанных обстоятельств письменно известить об этом своего контрагента.</w:t>
      </w:r>
    </w:p>
    <w:p w14:paraId="038F10F2" w14:textId="25E258D6" w:rsidR="00884B6D" w:rsidRPr="00D82134" w:rsidRDefault="00EF2405">
      <w:pPr>
        <w:jc w:val="both"/>
        <w:rPr>
          <w:sz w:val="22"/>
          <w:szCs w:val="22"/>
        </w:rPr>
      </w:pPr>
      <w:r w:rsidRPr="00D82134">
        <w:rPr>
          <w:sz w:val="22"/>
          <w:szCs w:val="22"/>
        </w:rPr>
        <w:t>8.3.</w:t>
      </w:r>
      <w:r w:rsidR="004B4F2D">
        <w:rPr>
          <w:sz w:val="22"/>
          <w:szCs w:val="22"/>
        </w:rPr>
        <w:t xml:space="preserve"> </w:t>
      </w:r>
      <w:r w:rsidRPr="00D82134">
        <w:rPr>
          <w:sz w:val="22"/>
          <w:szCs w:val="22"/>
        </w:rPr>
        <w:t>В случае если вышеуказанные обстоятельства будут продолжаться более 20 (двадцати) календарных дней, любая из Сторон Договора может расторгнуть настоящий Договор в одностороннем порядке.</w:t>
      </w:r>
    </w:p>
    <w:p w14:paraId="2289CA04" w14:textId="77777777" w:rsidR="00884B6D" w:rsidRPr="00D82134" w:rsidRDefault="00884B6D">
      <w:pPr>
        <w:outlineLvl w:val="0"/>
        <w:rPr>
          <w:b/>
          <w:bCs/>
          <w:color w:val="000000"/>
          <w:sz w:val="22"/>
          <w:szCs w:val="22"/>
        </w:rPr>
      </w:pPr>
    </w:p>
    <w:p w14:paraId="5762646E" w14:textId="07A1B3C9" w:rsidR="003D7867" w:rsidRPr="002350C9" w:rsidRDefault="00EF2405">
      <w:pPr>
        <w:outlineLvl w:val="0"/>
        <w:rPr>
          <w:b/>
          <w:bCs/>
          <w:color w:val="000000"/>
          <w:sz w:val="22"/>
          <w:szCs w:val="22"/>
        </w:rPr>
      </w:pPr>
      <w:r w:rsidRPr="00D82134">
        <w:rPr>
          <w:b/>
          <w:bCs/>
          <w:color w:val="000000"/>
          <w:sz w:val="22"/>
          <w:szCs w:val="22"/>
        </w:rPr>
        <w:t>9. Юридические адреса и реквизиты сторон:</w:t>
      </w:r>
    </w:p>
    <w:tbl>
      <w:tblPr>
        <w:tblW w:w="10526" w:type="dxa"/>
        <w:tblInd w:w="-7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71"/>
        <w:gridCol w:w="5055"/>
      </w:tblGrid>
      <w:tr w:rsidR="00884B6D" w:rsidRPr="002A7D9C" w14:paraId="3005CC9C" w14:textId="77777777" w:rsidTr="004D1913">
        <w:tc>
          <w:tcPr>
            <w:tcW w:w="5471" w:type="dxa"/>
            <w:shd w:val="clear" w:color="auto" w:fill="auto"/>
            <w:vAlign w:val="center"/>
          </w:tcPr>
          <w:p w14:paraId="74B3AB25" w14:textId="77777777" w:rsidR="003D7867" w:rsidRPr="002A7D9C" w:rsidRDefault="003D7867">
            <w:pPr>
              <w:rPr>
                <w:sz w:val="22"/>
                <w:szCs w:val="22"/>
              </w:rPr>
            </w:pPr>
          </w:p>
          <w:p w14:paraId="2886C554" w14:textId="56B562F2" w:rsidR="00884B6D" w:rsidRPr="002A7D9C" w:rsidRDefault="00EF2405">
            <w:pPr>
              <w:rPr>
                <w:b/>
                <w:bCs/>
                <w:sz w:val="22"/>
                <w:szCs w:val="22"/>
              </w:rPr>
            </w:pPr>
            <w:r w:rsidRPr="002A7D9C">
              <w:rPr>
                <w:sz w:val="22"/>
                <w:szCs w:val="22"/>
              </w:rPr>
              <w:t>Заказчик:</w:t>
            </w:r>
            <w:r w:rsidRPr="002A7D9C">
              <w:rPr>
                <w:sz w:val="22"/>
                <w:szCs w:val="22"/>
              </w:rPr>
              <w:br/>
            </w:r>
            <w:r w:rsidR="002C32D3" w:rsidRPr="002A7D9C">
              <w:rPr>
                <w:b/>
                <w:bCs/>
                <w:sz w:val="22"/>
                <w:szCs w:val="22"/>
              </w:rPr>
              <w:t>{OUR_NAME}</w:t>
            </w:r>
          </w:p>
        </w:tc>
        <w:tc>
          <w:tcPr>
            <w:tcW w:w="5055" w:type="dxa"/>
            <w:shd w:val="clear" w:color="auto" w:fill="auto"/>
            <w:vAlign w:val="center"/>
          </w:tcPr>
          <w:p w14:paraId="554D022E" w14:textId="77777777" w:rsidR="00884B6D" w:rsidRPr="002A7D9C" w:rsidRDefault="00EF2405">
            <w:pPr>
              <w:rPr>
                <w:b/>
                <w:sz w:val="22"/>
                <w:szCs w:val="22"/>
                <w:lang w:val="uk-UA"/>
              </w:rPr>
            </w:pPr>
            <w:r w:rsidRPr="002A7D9C">
              <w:rPr>
                <w:sz w:val="22"/>
                <w:szCs w:val="22"/>
                <w:lang w:val="uk-UA"/>
              </w:rPr>
              <w:t>Исполнитель:</w:t>
            </w:r>
          </w:p>
          <w:p w14:paraId="3036591F" w14:textId="7BD0638B" w:rsidR="00884B6D" w:rsidRPr="002A7D9C" w:rsidRDefault="002C32D3" w:rsidP="003A55A0">
            <w:pPr>
              <w:rPr>
                <w:b/>
                <w:sz w:val="22"/>
                <w:szCs w:val="22"/>
                <w:lang w:val="uk-UA"/>
              </w:rPr>
            </w:pPr>
            <w:r w:rsidRPr="002A7D9C">
              <w:rPr>
                <w:b/>
                <w:sz w:val="22"/>
                <w:szCs w:val="22"/>
                <w:lang w:val="uk-UA"/>
              </w:rPr>
              <w:t>{CONTRAGENT_NAME}</w:t>
            </w:r>
          </w:p>
        </w:tc>
      </w:tr>
      <w:tr w:rsidR="00884B6D" w:rsidRPr="002A7D9C" w14:paraId="601C690C" w14:textId="77777777" w:rsidTr="004D1913">
        <w:trPr>
          <w:trHeight w:val="4004"/>
        </w:trPr>
        <w:tc>
          <w:tcPr>
            <w:tcW w:w="5471" w:type="dxa"/>
            <w:shd w:val="clear" w:color="auto" w:fill="auto"/>
          </w:tcPr>
          <w:p w14:paraId="6987480C" w14:textId="77777777" w:rsidR="00884B6D" w:rsidRPr="002A7D9C" w:rsidRDefault="00884B6D">
            <w:pPr>
              <w:rPr>
                <w:sz w:val="22"/>
                <w:szCs w:val="22"/>
              </w:rPr>
            </w:pPr>
          </w:p>
          <w:p w14:paraId="0BCD5D2B" w14:textId="77777777" w:rsidR="00A97BFD" w:rsidRPr="002A7D9C" w:rsidRDefault="00A97BFD" w:rsidP="00A97BFD">
            <w:pPr>
              <w:rPr>
                <w:rFonts w:cs="Arial"/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Юридический и почтовый адрес: </w:t>
            </w:r>
          </w:p>
          <w:p w14:paraId="56D0A52C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{COMPANY_ADDRESS}</w:t>
            </w:r>
            <w:r w:rsidRPr="002A7D9C">
              <w:rPr>
                <w:rFonts w:cs="Arial"/>
                <w:sz w:val="22"/>
                <w:szCs w:val="22"/>
              </w:rPr>
              <w:br/>
              <w:t>ОГРНИП {OGRNIP}</w:t>
            </w:r>
          </w:p>
          <w:p w14:paraId="1D5D685F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ИНН </w:t>
            </w:r>
            <w:r w:rsidRPr="002A7D9C">
              <w:rPr>
                <w:rFonts w:cs="Arial"/>
                <w:bCs/>
                <w:sz w:val="22"/>
                <w:szCs w:val="22"/>
              </w:rPr>
              <w:t>{INN}</w:t>
            </w:r>
          </w:p>
          <w:p w14:paraId="2379C0C2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р/сч </w:t>
            </w:r>
            <w:r w:rsidRPr="002A7D9C">
              <w:rPr>
                <w:sz w:val="22"/>
                <w:szCs w:val="22"/>
              </w:rPr>
              <w:t xml:space="preserve">{ACCOUNT} </w:t>
            </w:r>
          </w:p>
          <w:p w14:paraId="10E48774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в {BANK}</w:t>
            </w:r>
          </w:p>
          <w:p w14:paraId="2A2D30BA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к/сч </w:t>
            </w:r>
            <w:r w:rsidRPr="002A7D9C">
              <w:rPr>
                <w:sz w:val="22"/>
                <w:szCs w:val="22"/>
              </w:rPr>
              <w:t xml:space="preserve">{CORR_ACC} </w:t>
            </w:r>
          </w:p>
          <w:p w14:paraId="22B32344" w14:textId="77777777" w:rsidR="002C32D3" w:rsidRPr="002A7D9C" w:rsidRDefault="002C32D3" w:rsidP="002C32D3">
            <w:pPr>
              <w:rPr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БИК </w:t>
            </w:r>
            <w:r w:rsidRPr="002A7D9C">
              <w:rPr>
                <w:sz w:val="22"/>
                <w:szCs w:val="22"/>
                <w:lang w:val="en-US"/>
              </w:rPr>
              <w:t>{BIK}</w:t>
            </w:r>
          </w:p>
          <w:p w14:paraId="4D5CBD6C" w14:textId="77777777" w:rsidR="002C32D3" w:rsidRPr="002A7D9C" w:rsidRDefault="002C32D3" w:rsidP="002C32D3">
            <w:pPr>
              <w:rPr>
                <w:rFonts w:cs="Arial"/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Тел.: {PHONE}</w:t>
            </w:r>
          </w:p>
          <w:p w14:paraId="7F9F4F24" w14:textId="3C3EDD48" w:rsidR="002C32D3" w:rsidRPr="002A7D9C" w:rsidRDefault="002C32D3" w:rsidP="005A2AE2">
            <w:pPr>
              <w:rPr>
                <w:rFonts w:cs="Arial"/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>Email: {EMAIL}</w:t>
            </w:r>
          </w:p>
        </w:tc>
        <w:tc>
          <w:tcPr>
            <w:tcW w:w="5055" w:type="dxa"/>
            <w:shd w:val="clear" w:color="auto" w:fill="auto"/>
          </w:tcPr>
          <w:p w14:paraId="1DAC0926" w14:textId="77777777" w:rsidR="00884B6D" w:rsidRPr="002A7D9C" w:rsidRDefault="00884B6D">
            <w:pPr>
              <w:rPr>
                <w:sz w:val="22"/>
                <w:szCs w:val="22"/>
                <w:lang w:val="uk-UA"/>
              </w:rPr>
            </w:pPr>
          </w:p>
          <w:p w14:paraId="5297CD84" w14:textId="77777777" w:rsidR="004D1913" w:rsidRPr="002A7D9C" w:rsidRDefault="004D1913" w:rsidP="004D1913">
            <w:pPr>
              <w:rPr>
                <w:rFonts w:cs="Arial"/>
                <w:sz w:val="22"/>
                <w:szCs w:val="22"/>
              </w:rPr>
            </w:pPr>
            <w:r w:rsidRPr="002A7D9C">
              <w:rPr>
                <w:rFonts w:cs="Arial"/>
                <w:sz w:val="22"/>
                <w:szCs w:val="22"/>
              </w:rPr>
              <w:t xml:space="preserve">Юридический и почтовый адрес: </w:t>
            </w:r>
          </w:p>
          <w:p w14:paraId="5D1D0921" w14:textId="24B4250F" w:rsidR="008B73E1" w:rsidRDefault="004D1913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{CONTRAGENT_ADDRESS}</w:t>
            </w:r>
          </w:p>
          <w:p w14:paraId="2DFE7DB4" w14:textId="3AAF208D" w:rsidR="004D1913" w:rsidRDefault="003F7F06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{#</w:t>
            </w:r>
            <w:r w:rsidR="0055724B">
              <w:rPr>
                <w:sz w:val="22"/>
                <w:szCs w:val="22"/>
                <w:lang w:val="uk-UA"/>
              </w:rPr>
              <w:t>HAS_</w:t>
            </w:r>
            <w:r w:rsidR="00D9778F">
              <w:rPr>
                <w:sz w:val="22"/>
                <w:szCs w:val="22"/>
                <w:lang w:val="uk-UA"/>
              </w:rPr>
              <w:t>CONTRAGENT_INN}</w:t>
            </w:r>
            <w:r w:rsidR="004D1913">
              <w:rPr>
                <w:sz w:val="22"/>
                <w:szCs w:val="22"/>
                <w:lang w:val="uk-UA"/>
              </w:rPr>
              <w:t>И</w:t>
            </w:r>
            <w:r w:rsidR="0012167E">
              <w:rPr>
                <w:sz w:val="22"/>
                <w:szCs w:val="22"/>
                <w:lang w:val="uk-UA"/>
              </w:rPr>
              <w:t xml:space="preserve">НН </w:t>
            </w:r>
            <w:r w:rsidR="004D1913">
              <w:rPr>
                <w:sz w:val="22"/>
                <w:szCs w:val="22"/>
                <w:lang w:val="uk-UA"/>
              </w:rPr>
              <w:t>{CONTRAGENT_INN}</w:t>
            </w:r>
            <w:r>
              <w:rPr>
                <w:sz w:val="22"/>
                <w:szCs w:val="22"/>
                <w:lang w:val="uk-UA"/>
              </w:rPr>
              <w:t>{/</w:t>
            </w:r>
            <w:r w:rsidR="0055724B">
              <w:rPr>
                <w:sz w:val="22"/>
                <w:szCs w:val="22"/>
                <w:lang w:val="uk-UA"/>
              </w:rPr>
              <w:t>HAS_</w:t>
            </w:r>
            <w:r>
              <w:rPr>
                <w:sz w:val="22"/>
                <w:szCs w:val="22"/>
                <w:lang w:val="uk-UA"/>
              </w:rPr>
              <w:t>CONTRAGENT_INN</w:t>
            </w:r>
            <w:r w:rsidR="00D9778F">
              <w:rPr>
                <w:sz w:val="22"/>
                <w:szCs w:val="22"/>
                <w:lang w:val="uk-UA"/>
              </w:rPr>
              <w:t>}</w:t>
            </w:r>
          </w:p>
          <w:p w14:paraId="04DE8F87" w14:textId="52F050BE" w:rsidR="007924C0" w:rsidRPr="002A7D9C" w:rsidRDefault="007924C0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Тел. {CONTRAGENT_PHONE}</w:t>
            </w:r>
          </w:p>
          <w:p w14:paraId="45FFD51E" w14:textId="77777777" w:rsidR="00B33C61" w:rsidRDefault="007924C0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Email {CONTRAGENT_EMAIL}</w:t>
            </w:r>
          </w:p>
          <w:p w14:paraId="68567D89" w14:textId="2E4276D1" w:rsidR="007924C0" w:rsidRPr="002A7D9C" w:rsidRDefault="007924C0" w:rsidP="008B73E1">
            <w:pPr>
              <w:rPr>
                <w:sz w:val="22"/>
                <w:szCs w:val="22"/>
                <w:lang w:val="uk-UA"/>
              </w:rPr>
            </w:pPr>
            <w:r>
              <w:rPr>
                <w:sz w:val="22"/>
                <w:szCs w:val="22"/>
                <w:lang w:val="uk-UA"/>
              </w:rPr>
              <w:t>{CONTRAGENT_BANK}</w:t>
            </w:r>
          </w:p>
          <w:p w14:paraId="029FBC70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450CD4AD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1847CF56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15E9E299" w14:textId="77777777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  <w:p w14:paraId="565A452B" w14:textId="1DC14E64" w:rsidR="00B33C61" w:rsidRPr="002A7D9C" w:rsidRDefault="00B33C61" w:rsidP="008B73E1">
            <w:pPr>
              <w:rPr>
                <w:sz w:val="22"/>
                <w:szCs w:val="22"/>
                <w:lang w:val="uk-UA"/>
              </w:rPr>
            </w:pPr>
          </w:p>
        </w:tc>
      </w:tr>
    </w:tbl>
    <w:p w14:paraId="649BC127" w14:textId="05E003CA" w:rsidR="00D82134" w:rsidRPr="002A7D9C" w:rsidRDefault="002C32D3">
      <w:pPr>
        <w:rPr>
          <w:sz w:val="22"/>
          <w:szCs w:val="22"/>
          <w:lang w:val="uk-UA"/>
        </w:rPr>
      </w:pPr>
      <w:r w:rsidRPr="002A7D9C">
        <w:rPr>
          <w:sz w:val="22"/>
          <w:szCs w:val="22"/>
          <w:lang w:val="uk-UA"/>
        </w:rPr>
        <w:t>________</w:t>
      </w:r>
      <w:r w:rsidR="001A6E1B" w:rsidRPr="002A7D9C">
        <w:rPr>
          <w:sz w:val="22"/>
          <w:szCs w:val="22"/>
          <w:lang w:val="uk-UA"/>
        </w:rPr>
        <w:t>__</w:t>
      </w:r>
      <w:r w:rsidR="006108FB">
        <w:rPr>
          <w:sz w:val="22"/>
          <w:szCs w:val="22"/>
          <w:lang w:val="uk-UA"/>
        </w:rPr>
        <w:t>______</w:t>
      </w:r>
      <w:r w:rsidR="001A6E1B" w:rsidRPr="002A7D9C">
        <w:rPr>
          <w:sz w:val="22"/>
          <w:szCs w:val="22"/>
          <w:lang w:val="uk-UA"/>
        </w:rPr>
        <w:t xml:space="preserve"> </w:t>
      </w:r>
      <w:r w:rsidRPr="002A7D9C">
        <w:rPr>
          <w:rFonts w:cs="Tahoma"/>
          <w:sz w:val="22"/>
          <w:szCs w:val="22"/>
        </w:rPr>
        <w:t>/{SIGN_SHORT_NAME}/</w:t>
      </w:r>
      <w:r w:rsidR="001A6E1B" w:rsidRPr="002A7D9C">
        <w:rPr>
          <w:sz w:val="22"/>
          <w:szCs w:val="22"/>
        </w:rPr>
        <w:t xml:space="preserve">             </w:t>
      </w:r>
      <w:r w:rsidR="00A228BD" w:rsidRPr="002A7D9C">
        <w:rPr>
          <w:sz w:val="22"/>
          <w:szCs w:val="22"/>
        </w:rPr>
        <w:t xml:space="preserve">            </w:t>
      </w:r>
      <w:r w:rsidR="006108FB" w:rsidRPr="002A7D9C">
        <w:rPr>
          <w:sz w:val="22"/>
          <w:szCs w:val="22"/>
          <w:lang w:val="uk-UA"/>
        </w:rPr>
        <w:t>__________</w:t>
      </w:r>
      <w:r w:rsidR="006108FB">
        <w:rPr>
          <w:sz w:val="22"/>
          <w:szCs w:val="22"/>
          <w:lang w:val="uk-UA"/>
        </w:rPr>
        <w:t>______</w:t>
      </w:r>
      <w:r w:rsidR="006108FB" w:rsidRPr="002A7D9C">
        <w:rPr>
          <w:sz w:val="22"/>
          <w:szCs w:val="22"/>
          <w:lang w:val="uk-UA"/>
        </w:rPr>
        <w:t xml:space="preserve"> </w:t>
      </w:r>
      <w:r w:rsidR="001A6E1B" w:rsidRPr="002A7D9C">
        <w:rPr>
          <w:sz w:val="22"/>
          <w:szCs w:val="22"/>
        </w:rPr>
        <w:t xml:space="preserve"> </w:t>
      </w:r>
      <w:r w:rsidR="00A228BD" w:rsidRPr="002A7D9C">
        <w:rPr>
          <w:sz w:val="22"/>
          <w:szCs w:val="22"/>
        </w:rPr>
        <w:t>/{CONTRAGENT_</w:t>
      </w:r>
      <w:r w:rsidR="00D77D05" w:rsidRPr="002A7D9C">
        <w:rPr>
          <w:sz w:val="22"/>
          <w:szCs w:val="22"/>
        </w:rPr>
        <w:t>SIGN_</w:t>
      </w:r>
      <w:r w:rsidR="00A228BD" w:rsidRPr="002A7D9C">
        <w:rPr>
          <w:sz w:val="22"/>
          <w:szCs w:val="22"/>
        </w:rPr>
        <w:t>SHORT_NAME}/</w:t>
      </w:r>
    </w:p>
    <w:p w14:paraId="464DDBF8" w14:textId="77777777" w:rsidR="00BE7294" w:rsidRPr="002A7D9C" w:rsidRDefault="00BE7294">
      <w:pPr>
        <w:rPr>
          <w:sz w:val="22"/>
          <w:szCs w:val="22"/>
          <w:lang w:val="uk-UA"/>
        </w:rPr>
      </w:pPr>
    </w:p>
    <w:p w14:paraId="33FC9B07" w14:textId="77777777" w:rsidR="00BE7294" w:rsidRPr="002A7D9C" w:rsidRDefault="00BE7294">
      <w:pPr>
        <w:rPr>
          <w:sz w:val="22"/>
          <w:szCs w:val="22"/>
          <w:lang w:val="uk-UA"/>
        </w:rPr>
      </w:pPr>
    </w:p>
    <w:p w14:paraId="7CD41E87" w14:textId="77777777" w:rsidR="00BE7294" w:rsidRPr="002A7D9C" w:rsidRDefault="00BE7294">
      <w:pPr>
        <w:rPr>
          <w:sz w:val="22"/>
          <w:szCs w:val="22"/>
          <w:lang w:val="uk-UA"/>
        </w:rPr>
      </w:pPr>
    </w:p>
    <w:p w14:paraId="70A409B7" w14:textId="77777777" w:rsidR="00BE7294" w:rsidRPr="002A7D9C" w:rsidRDefault="00BE7294">
      <w:pPr>
        <w:rPr>
          <w:sz w:val="22"/>
          <w:szCs w:val="22"/>
          <w:lang w:val="uk-UA"/>
        </w:rPr>
      </w:pPr>
    </w:p>
    <w:p w14:paraId="020A1749" w14:textId="77777777" w:rsidR="00BE7294" w:rsidRPr="002A7D9C" w:rsidRDefault="00BE7294">
      <w:pPr>
        <w:rPr>
          <w:sz w:val="22"/>
          <w:szCs w:val="22"/>
          <w:lang w:val="uk-UA"/>
        </w:rPr>
      </w:pPr>
    </w:p>
    <w:p w14:paraId="582BECAD" w14:textId="77777777" w:rsidR="00BE7294" w:rsidRPr="002A7D9C" w:rsidRDefault="00BE7294" w:rsidP="00BE7294">
      <w:pPr>
        <w:pageBreakBefore/>
        <w:jc w:val="center"/>
        <w:rPr>
          <w:sz w:val="22"/>
          <w:szCs w:val="22"/>
        </w:rPr>
      </w:pPr>
    </w:p>
    <w:p w14:paraId="28237DEF" w14:textId="77777777" w:rsidR="00BE7294" w:rsidRDefault="00BE7294" w:rsidP="00BE7294">
      <w:pPr>
        <w:pStyle w:val="110"/>
        <w:tabs>
          <w:tab w:val="left" w:pos="0"/>
        </w:tabs>
        <w:jc w:val="center"/>
      </w:pPr>
      <w:r w:rsidRPr="002A7D9C">
        <w:rPr>
          <w:rFonts w:cs="Tahoma"/>
          <w:b/>
          <w:color w:val="000000"/>
          <w:sz w:val="22"/>
          <w:szCs w:val="22"/>
        </w:rPr>
        <w:t xml:space="preserve">АКТ </w:t>
      </w:r>
      <w:r>
        <w:rPr>
          <w:rFonts w:ascii="MingLiU" w:eastAsia="MingLiU" w:hAnsi="MingLiU" w:cs="MingLiU"/>
          <w:b/>
          <w:color w:val="000000"/>
          <w:sz w:val="24"/>
        </w:rPr>
        <w:br/>
      </w:r>
      <w:r>
        <w:rPr>
          <w:rFonts w:cs="Tahoma"/>
          <w:b/>
          <w:color w:val="000000"/>
          <w:sz w:val="24"/>
        </w:rPr>
        <w:t xml:space="preserve">сдачи-приемки работ </w:t>
      </w:r>
    </w:p>
    <w:p w14:paraId="74A2FAC9" w14:textId="4920C6AD" w:rsidR="00BE7294" w:rsidRPr="004F4EDE" w:rsidRDefault="00B33C61" w:rsidP="00BE7294">
      <w:pPr>
        <w:pStyle w:val="110"/>
        <w:tabs>
          <w:tab w:val="left" w:pos="0"/>
        </w:tabs>
        <w:jc w:val="center"/>
      </w:pPr>
      <w:r>
        <w:rPr>
          <w:rFonts w:cs="Tahoma"/>
          <w:b/>
          <w:color w:val="000000"/>
          <w:sz w:val="24"/>
        </w:rPr>
        <w:t>по договору № {AGREEMENT_TITLE} от {AGREEMENT_DATE}</w:t>
      </w:r>
    </w:p>
    <w:p w14:paraId="2B7BDD5E" w14:textId="77777777" w:rsidR="00BE7294" w:rsidRDefault="00BE7294" w:rsidP="00BE7294"/>
    <w:p w14:paraId="49E82BCD" w14:textId="0F96BF01" w:rsidR="00BE7294" w:rsidRPr="005A25D7" w:rsidRDefault="00B33C61" w:rsidP="00BE7294">
      <w:pPr>
        <w:jc w:val="right"/>
      </w:pPr>
      <w:r>
        <w:rPr>
          <w:rFonts w:cs="Tahoma"/>
          <w:b/>
        </w:rPr>
        <w:t>{ACT_DATE}</w:t>
      </w:r>
    </w:p>
    <w:p w14:paraId="6AE52A57" w14:textId="77777777" w:rsidR="00BE7294" w:rsidRDefault="00BE7294" w:rsidP="00BE7294">
      <w:pPr>
        <w:spacing w:line="303" w:lineRule="atLeast"/>
      </w:pPr>
    </w:p>
    <w:p w14:paraId="749647C2" w14:textId="3799284F" w:rsidR="00BE7294" w:rsidRPr="00BE7294" w:rsidRDefault="00B33C61" w:rsidP="00BE7294">
      <w:pPr>
        <w:spacing w:line="303" w:lineRule="atLeast"/>
      </w:pPr>
      <w:bookmarkStart w:id="1" w:name="Bookmark3"/>
      <w:r>
        <w:rPr>
          <w:color w:val="000000"/>
        </w:rPr>
        <w:t>{OUR_HEAD}</w:t>
      </w:r>
      <w:r w:rsidR="00BE7294" w:rsidRPr="00BE7294">
        <w:rPr>
          <w:color w:val="000000"/>
        </w:rPr>
        <w:t xml:space="preserve"> и </w:t>
      </w:r>
      <w:r>
        <w:rPr>
          <w:color w:val="000000"/>
        </w:rPr>
        <w:t>{CONTRAGENT_HEAD}</w:t>
      </w:r>
      <w:bookmarkEnd w:id="1"/>
      <w:r w:rsidR="003D7867" w:rsidRPr="003D7867">
        <w:rPr>
          <w:color w:val="000000"/>
        </w:rPr>
        <w:t>, с другой стороны, далее вместе именуемые Сто</w:t>
      </w:r>
      <w:r>
        <w:rPr>
          <w:color w:val="000000"/>
        </w:rPr>
        <w:t>роны, заключили настоящий акт</w:t>
      </w:r>
      <w:r w:rsidR="003D7867" w:rsidRPr="003D7867">
        <w:rPr>
          <w:color w:val="000000"/>
        </w:rPr>
        <w:t xml:space="preserve"> о нижеследующем:</w:t>
      </w:r>
      <w:r w:rsidR="00BE7294" w:rsidRPr="003D7867">
        <w:rPr>
          <w:rFonts w:cs="Tahoma"/>
        </w:rPr>
        <w:t>:</w:t>
      </w:r>
    </w:p>
    <w:p w14:paraId="444BDCEE" w14:textId="77777777" w:rsidR="00BE7294" w:rsidRDefault="00BE7294" w:rsidP="00BE7294">
      <w:pPr>
        <w:spacing w:line="303" w:lineRule="atLeast"/>
      </w:pPr>
    </w:p>
    <w:p w14:paraId="2D676F41" w14:textId="5D595914" w:rsidR="00BE7294" w:rsidRDefault="00BE7294" w:rsidP="00BE7294">
      <w:pPr>
        <w:spacing w:line="303" w:lineRule="atLeast"/>
      </w:pPr>
      <w:r>
        <w:rPr>
          <w:rFonts w:cs="Tahoma"/>
        </w:rPr>
        <w:t xml:space="preserve">Услуги по Договору № </w:t>
      </w:r>
      <w:r w:rsidR="00B33C61">
        <w:rPr>
          <w:rFonts w:cs="Tahoma"/>
        </w:rPr>
        <w:t>{AGREEMENT_TITLE}</w:t>
      </w:r>
      <w:r w:rsidRPr="008B73E1">
        <w:rPr>
          <w:rFonts w:cs="Tahoma"/>
          <w:color w:val="000000"/>
        </w:rPr>
        <w:t xml:space="preserve"> </w:t>
      </w:r>
      <w:r>
        <w:rPr>
          <w:rFonts w:cs="Tahoma"/>
        </w:rPr>
        <w:t xml:space="preserve">предоставлены в полном объеме на сумму </w:t>
      </w:r>
      <w:r w:rsidR="00B33C61">
        <w:rPr>
          <w:rFonts w:cs="Tahoma"/>
        </w:rPr>
        <w:t>{AMOUNT}</w:t>
      </w:r>
      <w:r>
        <w:rPr>
          <w:rFonts w:cs="Tahoma"/>
          <w:color w:val="000000"/>
        </w:rPr>
        <w:t xml:space="preserve"> руб.</w:t>
      </w:r>
      <w:r>
        <w:rPr>
          <w:rFonts w:cs="Tahoma"/>
        </w:rPr>
        <w:t>, Заказчик не имеет претензий к качеству и срокам предоставления вышеуказанных услуг.</w:t>
      </w:r>
    </w:p>
    <w:p w14:paraId="7423CD74" w14:textId="77777777" w:rsidR="00BE7294" w:rsidRDefault="00BE7294" w:rsidP="00BE7294">
      <w:pPr>
        <w:spacing w:line="303" w:lineRule="atLeast"/>
        <w:ind w:firstLine="708"/>
      </w:pPr>
    </w:p>
    <w:tbl>
      <w:tblPr>
        <w:tblW w:w="0" w:type="auto"/>
        <w:tblInd w:w="-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32"/>
        <w:gridCol w:w="5273"/>
        <w:gridCol w:w="5029"/>
      </w:tblGrid>
      <w:tr w:rsidR="00BE7294" w14:paraId="22565DCF" w14:textId="77777777" w:rsidTr="00BE7294">
        <w:tc>
          <w:tcPr>
            <w:tcW w:w="5505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C8DC7DD" w14:textId="6A01429B" w:rsidR="00BE7294" w:rsidRDefault="00BE7294" w:rsidP="00B33C61">
            <w:r>
              <w:rPr>
                <w:rFonts w:cs="Tahoma"/>
              </w:rPr>
              <w:t>Исполнитель:</w:t>
            </w:r>
            <w:r>
              <w:rPr>
                <w:rFonts w:ascii="MingLiU" w:eastAsia="MingLiU" w:hAnsi="MingLiU" w:cs="MingLiU"/>
              </w:rPr>
              <w:br/>
            </w:r>
            <w:r w:rsidR="00C270F0">
              <w:rPr>
                <w:b/>
                <w:sz w:val="22"/>
                <w:szCs w:val="22"/>
                <w:lang w:val="uk-UA"/>
              </w:rPr>
              <w:t>{CONTRAGENT_</w:t>
            </w:r>
            <w:r w:rsidR="00B33C61">
              <w:rPr>
                <w:b/>
                <w:sz w:val="22"/>
                <w:szCs w:val="22"/>
                <w:lang w:val="uk-UA"/>
              </w:rPr>
              <w:t>NAME}</w:t>
            </w:r>
          </w:p>
        </w:tc>
        <w:tc>
          <w:tcPr>
            <w:tcW w:w="50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393258" w14:textId="77777777" w:rsidR="00BE7294" w:rsidRDefault="00BE7294" w:rsidP="002C32D3">
            <w:pPr>
              <w:rPr>
                <w:rFonts w:cs="Tahoma"/>
              </w:rPr>
            </w:pPr>
            <w:r>
              <w:rPr>
                <w:rFonts w:cs="Tahoma"/>
              </w:rPr>
              <w:t xml:space="preserve">   </w:t>
            </w:r>
          </w:p>
          <w:p w14:paraId="5B4D1144" w14:textId="7FC52DA0" w:rsidR="00BE7294" w:rsidRDefault="00BE7294" w:rsidP="002C32D3">
            <w:r>
              <w:rPr>
                <w:rFonts w:cs="Tahoma"/>
              </w:rPr>
              <w:t xml:space="preserve">   Заказчик:</w:t>
            </w:r>
            <w:r>
              <w:rPr>
                <w:rFonts w:ascii="MingLiU" w:eastAsia="MingLiU" w:hAnsi="MingLiU" w:cs="MingLiU"/>
              </w:rPr>
              <w:br/>
            </w:r>
            <w:r>
              <w:rPr>
                <w:rFonts w:cs="Tahoma"/>
                <w:b/>
                <w:bCs/>
              </w:rPr>
              <w:t xml:space="preserve">   </w:t>
            </w:r>
            <w:r w:rsidR="00C270F0">
              <w:rPr>
                <w:b/>
                <w:bCs/>
                <w:sz w:val="22"/>
                <w:szCs w:val="22"/>
              </w:rPr>
              <w:t>{OUR</w:t>
            </w:r>
            <w:r w:rsidR="00B33C61">
              <w:rPr>
                <w:b/>
                <w:bCs/>
                <w:sz w:val="22"/>
                <w:szCs w:val="22"/>
              </w:rPr>
              <w:t>_NAME}</w:t>
            </w:r>
          </w:p>
          <w:p w14:paraId="369C397E" w14:textId="77777777" w:rsidR="00BE7294" w:rsidRDefault="00BE7294" w:rsidP="002C32D3"/>
        </w:tc>
      </w:tr>
      <w:tr w:rsidR="00BE7294" w14:paraId="5D81AA95" w14:textId="77777777" w:rsidTr="00BE7294">
        <w:tc>
          <w:tcPr>
            <w:tcW w:w="23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659892A" w14:textId="77777777" w:rsidR="00BE7294" w:rsidRDefault="00BE7294" w:rsidP="002C32D3"/>
        </w:tc>
        <w:tc>
          <w:tcPr>
            <w:tcW w:w="5273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3F00E97" w14:textId="77777777" w:rsidR="00BE7294" w:rsidRDefault="00BE7294" w:rsidP="002C32D3"/>
          <w:p w14:paraId="7B6C73C5" w14:textId="77777777" w:rsidR="00BE7294" w:rsidRDefault="00BE7294" w:rsidP="002C32D3"/>
          <w:p w14:paraId="0AA24042" w14:textId="77777777" w:rsidR="00BE7294" w:rsidRDefault="00BE7294" w:rsidP="002C32D3">
            <w:pPr>
              <w:rPr>
                <w:rFonts w:cs="Tahoma"/>
              </w:rPr>
            </w:pPr>
          </w:p>
          <w:p w14:paraId="0D87E8D7" w14:textId="18B5C572" w:rsidR="00BE7294" w:rsidRDefault="006108FB" w:rsidP="002C32D3">
            <w:r w:rsidRPr="002A7D9C">
              <w:rPr>
                <w:sz w:val="22"/>
                <w:szCs w:val="22"/>
                <w:lang w:val="uk-UA"/>
              </w:rPr>
              <w:t>__________</w:t>
            </w:r>
            <w:r>
              <w:rPr>
                <w:sz w:val="22"/>
                <w:szCs w:val="22"/>
                <w:lang w:val="uk-UA"/>
              </w:rPr>
              <w:t>______</w:t>
            </w:r>
            <w:r w:rsidRPr="002A7D9C">
              <w:rPr>
                <w:sz w:val="22"/>
                <w:szCs w:val="22"/>
                <w:lang w:val="uk-UA"/>
              </w:rPr>
              <w:t xml:space="preserve"> </w:t>
            </w:r>
            <w:r w:rsidR="00BE7294">
              <w:rPr>
                <w:rFonts w:cs="Tahoma"/>
              </w:rPr>
              <w:t>/</w:t>
            </w:r>
            <w:r w:rsidR="00D77D05">
              <w:rPr>
                <w:rFonts w:cs="Tahoma"/>
              </w:rPr>
              <w:t>{CONTRAGENT_SIGN_SHORT</w:t>
            </w:r>
            <w:r w:rsidR="00B33C61">
              <w:rPr>
                <w:rFonts w:cs="Tahoma"/>
              </w:rPr>
              <w:t>_NAME}</w:t>
            </w:r>
            <w:r w:rsidR="00BE7294">
              <w:rPr>
                <w:rFonts w:cs="Tahoma"/>
              </w:rPr>
              <w:t>/</w:t>
            </w:r>
            <w:r w:rsidR="00BE7294">
              <w:rPr>
                <w:rFonts w:ascii="MingLiU" w:eastAsia="MingLiU" w:hAnsi="MingLiU" w:cs="MingLiU"/>
              </w:rPr>
              <w:br/>
            </w:r>
            <w:r w:rsidR="00BE7294">
              <w:rPr>
                <w:rFonts w:ascii="MingLiU" w:eastAsia="MingLiU" w:hAnsi="MingLiU" w:cs="MingLiU"/>
              </w:rPr>
              <w:br/>
            </w:r>
          </w:p>
          <w:p w14:paraId="31FC30CF" w14:textId="77777777" w:rsidR="00BE7294" w:rsidRDefault="00BE7294" w:rsidP="002C32D3"/>
          <w:p w14:paraId="32E95196" w14:textId="77777777" w:rsidR="00BE7294" w:rsidRDefault="00BE7294" w:rsidP="002C32D3"/>
          <w:p w14:paraId="3BEBBFE8" w14:textId="77777777" w:rsidR="00BE7294" w:rsidRDefault="00BE7294" w:rsidP="002C32D3"/>
          <w:p w14:paraId="5E2E0E02" w14:textId="77777777" w:rsidR="00BE7294" w:rsidRDefault="00BE7294" w:rsidP="002C32D3"/>
        </w:tc>
        <w:tc>
          <w:tcPr>
            <w:tcW w:w="502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7DC3DB1" w14:textId="77777777" w:rsidR="00BE7294" w:rsidRDefault="00BE7294" w:rsidP="00BE7294"/>
          <w:p w14:paraId="47377668" w14:textId="77777777" w:rsidR="00BE7294" w:rsidRDefault="00BE7294" w:rsidP="00BE7294">
            <w:pPr>
              <w:rPr>
                <w:rFonts w:cs="Tahoma"/>
              </w:rPr>
            </w:pPr>
          </w:p>
          <w:p w14:paraId="35C65C15" w14:textId="793A5F0F" w:rsidR="00BE7294" w:rsidRDefault="006108FB" w:rsidP="00BE7294">
            <w:pPr>
              <w:rPr>
                <w:rFonts w:cs="Tahoma"/>
              </w:rPr>
            </w:pPr>
            <w:r w:rsidRPr="002A7D9C">
              <w:rPr>
                <w:sz w:val="22"/>
                <w:szCs w:val="22"/>
                <w:lang w:val="uk-UA"/>
              </w:rPr>
              <w:t>__________</w:t>
            </w:r>
            <w:r>
              <w:rPr>
                <w:sz w:val="22"/>
                <w:szCs w:val="22"/>
                <w:lang w:val="uk-UA"/>
              </w:rPr>
              <w:t>______</w:t>
            </w:r>
            <w:r w:rsidRPr="002A7D9C">
              <w:rPr>
                <w:sz w:val="22"/>
                <w:szCs w:val="22"/>
                <w:lang w:val="uk-UA"/>
              </w:rPr>
              <w:t xml:space="preserve"> </w:t>
            </w:r>
            <w:r w:rsidR="00BE7294">
              <w:rPr>
                <w:rFonts w:cs="Tahoma"/>
              </w:rPr>
              <w:t>/</w:t>
            </w:r>
            <w:r w:rsidR="00B33C61">
              <w:rPr>
                <w:rFonts w:cs="Tahoma"/>
              </w:rPr>
              <w:t>{SIGN_</w:t>
            </w:r>
            <w:r w:rsidR="00D77D05">
              <w:rPr>
                <w:rFonts w:cs="Tahoma"/>
              </w:rPr>
              <w:t>SHORT_</w:t>
            </w:r>
            <w:r w:rsidR="00B33C61">
              <w:rPr>
                <w:rFonts w:cs="Tahoma"/>
              </w:rPr>
              <w:t>NAME}</w:t>
            </w:r>
            <w:r w:rsidR="00BE7294">
              <w:rPr>
                <w:rFonts w:cs="Tahoma"/>
              </w:rPr>
              <w:t>/</w:t>
            </w:r>
          </w:p>
          <w:p w14:paraId="15C7657A" w14:textId="77777777" w:rsidR="00BE7294" w:rsidRDefault="00BE7294" w:rsidP="00BE7294">
            <w:pPr>
              <w:rPr>
                <w:rFonts w:cs="Tahoma"/>
              </w:rPr>
            </w:pPr>
          </w:p>
          <w:p w14:paraId="1D8CB69D" w14:textId="77777777" w:rsidR="00BE7294" w:rsidRDefault="00BE7294" w:rsidP="00BE7294">
            <w:pPr>
              <w:rPr>
                <w:rFonts w:cs="Tahoma"/>
              </w:rPr>
            </w:pPr>
          </w:p>
          <w:p w14:paraId="3A466ED7" w14:textId="77777777" w:rsidR="00BE7294" w:rsidRDefault="00BE7294" w:rsidP="00BE7294">
            <w:pPr>
              <w:rPr>
                <w:rFonts w:cs="Tahoma"/>
              </w:rPr>
            </w:pPr>
          </w:p>
          <w:p w14:paraId="3B1704B9" w14:textId="77777777" w:rsidR="00BE7294" w:rsidRDefault="00BE7294" w:rsidP="00BE7294">
            <w:pPr>
              <w:rPr>
                <w:rFonts w:cs="Tahoma"/>
              </w:rPr>
            </w:pPr>
          </w:p>
          <w:p w14:paraId="7D1D0625" w14:textId="77777777" w:rsidR="00BE7294" w:rsidRDefault="00BE7294" w:rsidP="00BE7294"/>
        </w:tc>
      </w:tr>
    </w:tbl>
    <w:p w14:paraId="5279FAC2" w14:textId="77777777" w:rsidR="00BE7294" w:rsidRDefault="00BE7294" w:rsidP="00BE7294"/>
    <w:tbl>
      <w:tblPr>
        <w:tblW w:w="0" w:type="auto"/>
        <w:tblInd w:w="-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0534"/>
      </w:tblGrid>
      <w:tr w:rsidR="00BE7294" w:rsidRPr="00370BD3" w14:paraId="7A5DC8A4" w14:textId="77777777" w:rsidTr="002C32D3">
        <w:tc>
          <w:tcPr>
            <w:tcW w:w="10602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C95BC25" w14:textId="77777777" w:rsidR="00BE7294" w:rsidRPr="00370BD3" w:rsidRDefault="00BE7294" w:rsidP="002C32D3">
            <w:r w:rsidRPr="00370BD3">
              <w:rPr>
                <w:rFonts w:cs="Tahoma"/>
              </w:rPr>
              <w:br/>
            </w:r>
          </w:p>
          <w:p w14:paraId="075F9EDA" w14:textId="77777777" w:rsidR="00BE7294" w:rsidRPr="00370BD3" w:rsidRDefault="00BE7294" w:rsidP="002C32D3">
            <w:r w:rsidRPr="00370BD3">
              <w:rPr>
                <w:rFonts w:cs="Tahoma"/>
              </w:rPr>
              <w:br/>
            </w:r>
          </w:p>
        </w:tc>
      </w:tr>
    </w:tbl>
    <w:p w14:paraId="7AE7254C" w14:textId="77777777" w:rsidR="00BE7294" w:rsidRPr="00370BD3" w:rsidRDefault="00BE7294" w:rsidP="00BE7294"/>
    <w:tbl>
      <w:tblPr>
        <w:tblW w:w="0" w:type="auto"/>
        <w:tblInd w:w="-6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269"/>
        <w:gridCol w:w="5265"/>
      </w:tblGrid>
      <w:tr w:rsidR="00BE7294" w:rsidRPr="00370BD3" w14:paraId="1A18F371" w14:textId="77777777" w:rsidTr="00B33C61">
        <w:tc>
          <w:tcPr>
            <w:tcW w:w="52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08EE034" w14:textId="6EF7A526" w:rsidR="00BE7294" w:rsidRPr="00370BD3" w:rsidRDefault="00B33C61" w:rsidP="002C32D3">
            <w:r>
              <w:rPr>
                <w:rFonts w:cs="Tahoma"/>
                <w:b/>
              </w:rPr>
              <w:t>{ACT_DATE}</w:t>
            </w:r>
          </w:p>
        </w:tc>
        <w:tc>
          <w:tcPr>
            <w:tcW w:w="5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43BEDA7" w14:textId="435525C9" w:rsidR="00BE7294" w:rsidRPr="00370BD3" w:rsidRDefault="00B33C61" w:rsidP="002C32D3">
            <w:r>
              <w:rPr>
                <w:rFonts w:cs="Tahoma"/>
                <w:b/>
              </w:rPr>
              <w:t>{ACT_DATE}</w:t>
            </w:r>
          </w:p>
        </w:tc>
      </w:tr>
      <w:tr w:rsidR="00BE7294" w14:paraId="0E984AB8" w14:textId="77777777" w:rsidTr="00B33C61">
        <w:tc>
          <w:tcPr>
            <w:tcW w:w="5269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A3FEC60" w14:textId="77777777" w:rsidR="00BE7294" w:rsidRDefault="00BE7294" w:rsidP="002C32D3"/>
        </w:tc>
        <w:tc>
          <w:tcPr>
            <w:tcW w:w="526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5BECCE" w14:textId="77777777" w:rsidR="00BE7294" w:rsidRDefault="00BE7294" w:rsidP="002C32D3"/>
        </w:tc>
      </w:tr>
    </w:tbl>
    <w:p w14:paraId="03772AF2" w14:textId="77777777" w:rsidR="00BE7294" w:rsidRDefault="00BE7294" w:rsidP="00BE7294"/>
    <w:p w14:paraId="0DB73EF0" w14:textId="77777777" w:rsidR="00BE7294" w:rsidRPr="001A6E1B" w:rsidRDefault="00BE7294">
      <w:pPr>
        <w:rPr>
          <w:lang w:val="uk-UA"/>
        </w:rPr>
      </w:pPr>
    </w:p>
    <w:sectPr w:rsidR="00BE7294" w:rsidRPr="001A6E1B">
      <w:pgSz w:w="11906" w:h="16838"/>
      <w:pgMar w:top="720" w:right="720" w:bottom="720" w:left="720" w:header="0" w:footer="0" w:gutter="0"/>
      <w:cols w:space="720"/>
      <w:formProt w:val="0"/>
      <w:docGrid w:linePitch="401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tarSymbol">
    <w:altName w:val="Arial Unicode MS"/>
    <w:charset w:val="80"/>
    <w:family w:val="auto"/>
    <w:pitch w:val="default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Consultant">
    <w:panose1 w:val="00000000000000000000"/>
    <w:charset w:val="00"/>
    <w:family w:val="roman"/>
    <w:notTrueType/>
    <w:pitch w:val="default"/>
  </w:font>
  <w:font w:name="MingLiU">
    <w:panose1 w:val="02020509000000000000"/>
    <w:charset w:val="88"/>
    <w:family w:val="auto"/>
    <w:pitch w:val="variable"/>
    <w:sig w:usb0="A00002FF" w:usb1="28CFFCFA" w:usb2="00000016" w:usb3="00000000" w:csb0="001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70AD0"/>
    <w:multiLevelType w:val="multilevel"/>
    <w:tmpl w:val="F850A724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1">
    <w:nsid w:val="554D4079"/>
    <w:multiLevelType w:val="multilevel"/>
    <w:tmpl w:val="49C09DB6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18"/>
        <w:szCs w:val="18"/>
      </w:rPr>
    </w:lvl>
    <w:lvl w:ilvl="1">
      <w:start w:val="1"/>
      <w:numFmt w:val="bullet"/>
      <w:lvlText w:val=""/>
      <w:lvlJc w:val="left"/>
      <w:pPr>
        <w:tabs>
          <w:tab w:val="num" w:pos="1080"/>
        </w:tabs>
        <w:ind w:left="1080" w:hanging="360"/>
      </w:pPr>
      <w:rPr>
        <w:rFonts w:ascii="Wingdings 2" w:hAnsi="Wingdings 2" w:cs="Wingdings 2" w:hint="default"/>
        <w:sz w:val="18"/>
        <w:szCs w:val="18"/>
      </w:rPr>
    </w:lvl>
    <w:lvl w:ilvl="2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StarSymbol" w:hAnsi="StarSymbol" w:cs="StarSymbol" w:hint="default"/>
        <w:sz w:val="18"/>
        <w:szCs w:val="18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  <w:sz w:val="18"/>
        <w:szCs w:val="18"/>
      </w:rPr>
    </w:lvl>
    <w:lvl w:ilvl="4">
      <w:start w:val="1"/>
      <w:numFmt w:val="bullet"/>
      <w:lvlText w:val=""/>
      <w:lvlJc w:val="left"/>
      <w:pPr>
        <w:tabs>
          <w:tab w:val="num" w:pos="2160"/>
        </w:tabs>
        <w:ind w:left="2160" w:hanging="360"/>
      </w:pPr>
      <w:rPr>
        <w:rFonts w:ascii="Wingdings 2" w:hAnsi="Wingdings 2" w:cs="Wingdings 2" w:hint="default"/>
        <w:sz w:val="18"/>
        <w:szCs w:val="18"/>
      </w:rPr>
    </w:lvl>
    <w:lvl w:ilvl="5">
      <w:start w:val="1"/>
      <w:numFmt w:val="bullet"/>
      <w:lvlText w:val="■"/>
      <w:lvlJc w:val="left"/>
      <w:pPr>
        <w:tabs>
          <w:tab w:val="num" w:pos="2520"/>
        </w:tabs>
        <w:ind w:left="2520" w:hanging="360"/>
      </w:pPr>
      <w:rPr>
        <w:rFonts w:ascii="StarSymbol" w:hAnsi="StarSymbol" w:cs="StarSymbol" w:hint="default"/>
        <w:sz w:val="18"/>
        <w:szCs w:val="18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18"/>
        <w:szCs w:val="18"/>
      </w:rPr>
    </w:lvl>
    <w:lvl w:ilvl="7">
      <w:start w:val="1"/>
      <w:numFmt w:val="bullet"/>
      <w:lvlText w:val=""/>
      <w:lvlJc w:val="left"/>
      <w:pPr>
        <w:tabs>
          <w:tab w:val="num" w:pos="3240"/>
        </w:tabs>
        <w:ind w:left="3240" w:hanging="360"/>
      </w:pPr>
      <w:rPr>
        <w:rFonts w:ascii="Wingdings 2" w:hAnsi="Wingdings 2" w:cs="Wingdings 2" w:hint="default"/>
        <w:sz w:val="18"/>
        <w:szCs w:val="18"/>
      </w:rPr>
    </w:lvl>
    <w:lvl w:ilvl="8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StarSymbol" w:hAnsi="StarSymbol" w:cs="StarSymbol" w:hint="default"/>
        <w:sz w:val="18"/>
        <w:szCs w:val="18"/>
      </w:rPr>
    </w:lvl>
  </w:abstractNum>
  <w:abstractNum w:abstractNumId="2">
    <w:nsid w:val="70D852FB"/>
    <w:multiLevelType w:val="multilevel"/>
    <w:tmpl w:val="6D5498A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4B6D"/>
    <w:rsid w:val="000253A4"/>
    <w:rsid w:val="0012167E"/>
    <w:rsid w:val="001A6E1B"/>
    <w:rsid w:val="002350C9"/>
    <w:rsid w:val="002A7D9C"/>
    <w:rsid w:val="002C32D3"/>
    <w:rsid w:val="002E0508"/>
    <w:rsid w:val="003A55A0"/>
    <w:rsid w:val="003B3609"/>
    <w:rsid w:val="003D7867"/>
    <w:rsid w:val="003F7F06"/>
    <w:rsid w:val="00456D39"/>
    <w:rsid w:val="004B4F2D"/>
    <w:rsid w:val="004D1913"/>
    <w:rsid w:val="005243A9"/>
    <w:rsid w:val="0055724B"/>
    <w:rsid w:val="005A2AE2"/>
    <w:rsid w:val="005D080F"/>
    <w:rsid w:val="006108FB"/>
    <w:rsid w:val="00647003"/>
    <w:rsid w:val="006B1B24"/>
    <w:rsid w:val="006F008D"/>
    <w:rsid w:val="00726801"/>
    <w:rsid w:val="00741628"/>
    <w:rsid w:val="00791E06"/>
    <w:rsid w:val="007924C0"/>
    <w:rsid w:val="007B190C"/>
    <w:rsid w:val="00884B6D"/>
    <w:rsid w:val="008B73E1"/>
    <w:rsid w:val="008F1166"/>
    <w:rsid w:val="009C69FC"/>
    <w:rsid w:val="00A228BD"/>
    <w:rsid w:val="00A97BFD"/>
    <w:rsid w:val="00AC3805"/>
    <w:rsid w:val="00AD7429"/>
    <w:rsid w:val="00B33C61"/>
    <w:rsid w:val="00BE7294"/>
    <w:rsid w:val="00C03131"/>
    <w:rsid w:val="00C270F0"/>
    <w:rsid w:val="00D77D05"/>
    <w:rsid w:val="00D82134"/>
    <w:rsid w:val="00D9778F"/>
    <w:rsid w:val="00DA4B77"/>
    <w:rsid w:val="00DE2AFA"/>
    <w:rsid w:val="00E138CD"/>
    <w:rsid w:val="00E33ABD"/>
    <w:rsid w:val="00E83187"/>
    <w:rsid w:val="00E978E2"/>
    <w:rsid w:val="00EF2405"/>
    <w:rsid w:val="00F9670C"/>
    <w:rsid w:val="00FC3E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6ABA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ru-RU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41628"/>
    <w:rPr>
      <w:rFonts w:ascii="Times New Roman" w:hAnsi="Times New Roman" w:cs="Times New Roman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Основной шрифт абзаца1"/>
  </w:style>
  <w:style w:type="character" w:customStyle="1" w:styleId="a">
    <w:name w:val="Верхний колонтитул Знак"/>
    <w:rPr>
      <w:sz w:val="24"/>
      <w:szCs w:val="24"/>
    </w:rPr>
  </w:style>
  <w:style w:type="character" w:customStyle="1" w:styleId="a0">
    <w:name w:val="Нижний колонтитул Знак"/>
    <w:rPr>
      <w:sz w:val="24"/>
      <w:szCs w:val="24"/>
    </w:rPr>
  </w:style>
  <w:style w:type="character" w:customStyle="1" w:styleId="apple-converted-space">
    <w:name w:val="apple-converted-space"/>
    <w:basedOn w:val="1"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ListLabel1">
    <w:name w:val="ListLabel 1"/>
    <w:rPr>
      <w:rFonts w:cs="StarSymbol"/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813CB3"/>
    <w:rPr>
      <w:rFonts w:ascii="Times New Roman" w:eastAsia="Times New Roman" w:hAnsi="Times New Roman" w:cs="Times New Roman"/>
      <w:lang w:eastAsia="ar-SA"/>
    </w:rPr>
  </w:style>
  <w:style w:type="character" w:customStyle="1" w:styleId="-">
    <w:name w:val="Интернет-ссылка"/>
    <w:basedOn w:val="DefaultParagraphFont"/>
    <w:uiPriority w:val="99"/>
    <w:unhideWhenUsed/>
    <w:rsid w:val="004942EB"/>
    <w:rPr>
      <w:color w:val="0000FF" w:themeColor="hyperlink"/>
      <w:u w:val="single"/>
    </w:rPr>
  </w:style>
  <w:style w:type="character" w:customStyle="1" w:styleId="ListLabel2">
    <w:name w:val="ListLabel 2"/>
    <w:rPr>
      <w:rFonts w:cs="Wingdings"/>
      <w:sz w:val="18"/>
      <w:szCs w:val="18"/>
    </w:rPr>
  </w:style>
  <w:style w:type="character" w:customStyle="1" w:styleId="ListLabel3">
    <w:name w:val="ListLabel 3"/>
    <w:rPr>
      <w:rFonts w:cs="Wingdings 2"/>
      <w:sz w:val="18"/>
      <w:szCs w:val="18"/>
    </w:rPr>
  </w:style>
  <w:style w:type="character" w:customStyle="1" w:styleId="ListLabel4">
    <w:name w:val="ListLabel 4"/>
    <w:rPr>
      <w:rFonts w:cs="StarSymbol"/>
      <w:sz w:val="18"/>
      <w:szCs w:val="18"/>
    </w:rPr>
  </w:style>
  <w:style w:type="character" w:customStyle="1" w:styleId="ListLabel5">
    <w:name w:val="ListLabel 5"/>
    <w:rPr>
      <w:rFonts w:cs="Wingdings"/>
      <w:sz w:val="18"/>
      <w:szCs w:val="18"/>
    </w:rPr>
  </w:style>
  <w:style w:type="character" w:customStyle="1" w:styleId="ListLabel6">
    <w:name w:val="ListLabel 6"/>
    <w:rPr>
      <w:rFonts w:cs="Wingdings 2"/>
      <w:sz w:val="18"/>
      <w:szCs w:val="18"/>
    </w:rPr>
  </w:style>
  <w:style w:type="character" w:customStyle="1" w:styleId="ListLabel7">
    <w:name w:val="ListLabel 7"/>
    <w:rPr>
      <w:rFonts w:cs="StarSymbol"/>
      <w:sz w:val="18"/>
      <w:szCs w:val="18"/>
    </w:rPr>
  </w:style>
  <w:style w:type="paragraph" w:customStyle="1" w:styleId="a1">
    <w:name w:val="Заголовок"/>
    <w:basedOn w:val="Normal"/>
    <w:next w:val="10"/>
    <w:pPr>
      <w:keepNext/>
      <w:tabs>
        <w:tab w:val="left" w:pos="708"/>
      </w:tabs>
      <w:suppressAutoHyphens/>
      <w:spacing w:before="240" w:after="120"/>
    </w:pPr>
    <w:rPr>
      <w:rFonts w:ascii="Arial" w:eastAsia="MS Mincho" w:hAnsi="Arial" w:cs="Tahoma"/>
      <w:color w:val="00000A"/>
      <w:sz w:val="28"/>
      <w:szCs w:val="28"/>
      <w:lang w:eastAsia="ar-SA"/>
    </w:rPr>
  </w:style>
  <w:style w:type="paragraph" w:customStyle="1" w:styleId="10">
    <w:name w:val="Основной текст1"/>
    <w:basedOn w:val="Normal"/>
    <w:pPr>
      <w:tabs>
        <w:tab w:val="left" w:pos="708"/>
      </w:tabs>
      <w:suppressAutoHyphens/>
      <w:spacing w:after="140" w:line="288" w:lineRule="auto"/>
      <w:jc w:val="both"/>
    </w:pPr>
    <w:rPr>
      <w:rFonts w:eastAsia="Times New Roman"/>
      <w:color w:val="00000A"/>
      <w:lang w:eastAsia="ar-SA"/>
    </w:rPr>
  </w:style>
  <w:style w:type="paragraph" w:customStyle="1" w:styleId="11">
    <w:name w:val="Список1"/>
    <w:basedOn w:val="10"/>
    <w:rPr>
      <w:rFonts w:cs="Tahoma"/>
    </w:rPr>
  </w:style>
  <w:style w:type="paragraph" w:customStyle="1" w:styleId="12">
    <w:name w:val="Название1"/>
    <w:basedOn w:val="Normal"/>
    <w:pPr>
      <w:suppressLineNumbers/>
      <w:tabs>
        <w:tab w:val="left" w:pos="708"/>
      </w:tabs>
      <w:suppressAutoHyphens/>
      <w:spacing w:before="120" w:after="120"/>
    </w:pPr>
    <w:rPr>
      <w:rFonts w:eastAsia="Times New Roman" w:cs="Mangal"/>
      <w:i/>
      <w:iCs/>
      <w:color w:val="00000A"/>
      <w:lang w:eastAsia="ar-SA"/>
    </w:rPr>
  </w:style>
  <w:style w:type="paragraph" w:customStyle="1" w:styleId="13">
    <w:name w:val="Указатель1"/>
    <w:basedOn w:val="Normal"/>
    <w:pPr>
      <w:suppressLineNumbers/>
      <w:tabs>
        <w:tab w:val="left" w:pos="708"/>
      </w:tabs>
      <w:suppressAutoHyphens/>
    </w:pPr>
    <w:rPr>
      <w:rFonts w:eastAsia="Times New Roman" w:cs="Tahoma"/>
      <w:color w:val="00000A"/>
      <w:lang w:eastAsia="ar-SA"/>
    </w:rPr>
  </w:style>
  <w:style w:type="paragraph" w:customStyle="1" w:styleId="110">
    <w:name w:val="Заголовок 11"/>
    <w:basedOn w:val="Normal"/>
    <w:pPr>
      <w:keepNext/>
      <w:tabs>
        <w:tab w:val="left" w:pos="708"/>
      </w:tabs>
      <w:suppressAutoHyphens/>
    </w:pPr>
    <w:rPr>
      <w:rFonts w:eastAsia="Times New Roman"/>
      <w:color w:val="00000A"/>
      <w:sz w:val="28"/>
      <w:lang w:eastAsia="ar-SA"/>
    </w:rPr>
  </w:style>
  <w:style w:type="paragraph" w:customStyle="1" w:styleId="31">
    <w:name w:val="Заголовок 31"/>
    <w:basedOn w:val="a2"/>
    <w:pPr>
      <w:outlineLvl w:val="2"/>
    </w:pPr>
    <w:rPr>
      <w:rFonts w:ascii="Times New Roman" w:eastAsia="Arial Unicode MS" w:hAnsi="Times New Roman"/>
    </w:rPr>
  </w:style>
  <w:style w:type="paragraph" w:customStyle="1" w:styleId="a2">
    <w:name w:val="Заглавие"/>
    <w:basedOn w:val="Normal"/>
    <w:pPr>
      <w:keepNext/>
      <w:tabs>
        <w:tab w:val="left" w:pos="708"/>
      </w:tabs>
      <w:suppressAutoHyphens/>
      <w:spacing w:before="240" w:after="120"/>
      <w:jc w:val="center"/>
    </w:pPr>
    <w:rPr>
      <w:rFonts w:ascii="Arial" w:eastAsia="MS Mincho" w:hAnsi="Arial" w:cs="Tahoma"/>
      <w:b/>
      <w:bCs/>
      <w:color w:val="00000A"/>
      <w:sz w:val="28"/>
      <w:szCs w:val="28"/>
      <w:lang w:eastAsia="ar-SA"/>
    </w:rPr>
  </w:style>
  <w:style w:type="paragraph" w:customStyle="1" w:styleId="14">
    <w:name w:val="Название объекта1"/>
    <w:basedOn w:val="Normal"/>
    <w:pPr>
      <w:suppressLineNumbers/>
      <w:tabs>
        <w:tab w:val="left" w:pos="708"/>
      </w:tabs>
      <w:suppressAutoHyphens/>
      <w:spacing w:before="120" w:after="120"/>
    </w:pPr>
    <w:rPr>
      <w:rFonts w:eastAsia="Times New Roman" w:cs="Tahoma"/>
      <w:i/>
      <w:iCs/>
      <w:color w:val="00000A"/>
      <w:lang w:eastAsia="ar-SA"/>
    </w:rPr>
  </w:style>
  <w:style w:type="paragraph" w:customStyle="1" w:styleId="15">
    <w:name w:val="Подзаголовок1"/>
    <w:basedOn w:val="a2"/>
    <w:rPr>
      <w:i/>
      <w:iCs/>
    </w:rPr>
  </w:style>
  <w:style w:type="paragraph" w:styleId="NormalWeb">
    <w:name w:val="Normal (Web)"/>
    <w:basedOn w:val="Normal"/>
    <w:pPr>
      <w:tabs>
        <w:tab w:val="left" w:pos="708"/>
      </w:tabs>
      <w:suppressAutoHyphens/>
      <w:spacing w:before="280" w:after="280"/>
    </w:pPr>
    <w:rPr>
      <w:rFonts w:eastAsia="Times New Roman"/>
      <w:color w:val="00000A"/>
      <w:lang w:eastAsia="ar-SA"/>
    </w:rPr>
  </w:style>
  <w:style w:type="paragraph" w:customStyle="1" w:styleId="FR2">
    <w:name w:val="FR2"/>
    <w:pPr>
      <w:widowControl w:val="0"/>
      <w:tabs>
        <w:tab w:val="left" w:pos="708"/>
      </w:tabs>
      <w:suppressAutoHyphens/>
      <w:spacing w:before="920"/>
    </w:pPr>
    <w:rPr>
      <w:rFonts w:ascii="Arial" w:eastAsia="Arial" w:hAnsi="Arial" w:cs="Times New Roman"/>
      <w:color w:val="00000A"/>
      <w:szCs w:val="20"/>
      <w:lang w:eastAsia="ar-SA"/>
    </w:rPr>
  </w:style>
  <w:style w:type="paragraph" w:customStyle="1" w:styleId="Nonformat">
    <w:name w:val="Nonformat"/>
    <w:basedOn w:val="Normal"/>
    <w:pPr>
      <w:widowControl w:val="0"/>
      <w:tabs>
        <w:tab w:val="left" w:pos="708"/>
      </w:tabs>
      <w:suppressAutoHyphens/>
    </w:pPr>
    <w:rPr>
      <w:rFonts w:ascii="Consultant" w:eastAsia="Times New Roman" w:hAnsi="Consultant"/>
      <w:color w:val="00000A"/>
      <w:sz w:val="20"/>
      <w:szCs w:val="20"/>
      <w:lang w:eastAsia="ar-SA"/>
    </w:rPr>
  </w:style>
  <w:style w:type="paragraph" w:customStyle="1" w:styleId="16">
    <w:name w:val="заголовок 1"/>
    <w:basedOn w:val="Normal"/>
    <w:pPr>
      <w:keepNext/>
      <w:tabs>
        <w:tab w:val="left" w:pos="708"/>
      </w:tabs>
      <w:suppressAutoHyphens/>
    </w:pPr>
    <w:rPr>
      <w:rFonts w:eastAsia="Times New Roman"/>
      <w:color w:val="00000A"/>
      <w:lang w:eastAsia="ar-SA"/>
    </w:rPr>
  </w:style>
  <w:style w:type="paragraph" w:customStyle="1" w:styleId="17">
    <w:name w:val="Верхний колонтитул1"/>
    <w:basedOn w:val="Normal"/>
    <w:pPr>
      <w:suppressLineNumbers/>
      <w:tabs>
        <w:tab w:val="left" w:pos="708"/>
        <w:tab w:val="center" w:pos="4986"/>
        <w:tab w:val="right" w:pos="9972"/>
      </w:tabs>
      <w:suppressAutoHyphens/>
    </w:pPr>
    <w:rPr>
      <w:rFonts w:eastAsia="Times New Roman"/>
      <w:color w:val="00000A"/>
      <w:lang w:eastAsia="ar-SA"/>
    </w:rPr>
  </w:style>
  <w:style w:type="paragraph" w:customStyle="1" w:styleId="18">
    <w:name w:val="Нижний колонтитул1"/>
    <w:basedOn w:val="Normal"/>
    <w:pPr>
      <w:suppressLineNumbers/>
      <w:tabs>
        <w:tab w:val="left" w:pos="708"/>
        <w:tab w:val="center" w:pos="4986"/>
        <w:tab w:val="right" w:pos="9972"/>
      </w:tabs>
      <w:suppressAutoHyphens/>
    </w:pPr>
    <w:rPr>
      <w:rFonts w:eastAsia="Times New Roman"/>
      <w:color w:val="00000A"/>
      <w:lang w:eastAsia="ar-SA"/>
    </w:rPr>
  </w:style>
  <w:style w:type="paragraph" w:customStyle="1" w:styleId="a3">
    <w:name w:val="Содержимое таблицы"/>
    <w:basedOn w:val="Normal"/>
    <w:pPr>
      <w:suppressLineNumbers/>
      <w:tabs>
        <w:tab w:val="left" w:pos="708"/>
      </w:tabs>
      <w:suppressAutoHyphens/>
    </w:pPr>
    <w:rPr>
      <w:rFonts w:eastAsia="Times New Roman"/>
      <w:color w:val="00000A"/>
      <w:lang w:eastAsia="ar-SA"/>
    </w:rPr>
  </w:style>
  <w:style w:type="paragraph" w:customStyle="1" w:styleId="a4">
    <w:name w:val="Заголовок таблицы"/>
    <w:basedOn w:val="a3"/>
    <w:pPr>
      <w:jc w:val="center"/>
    </w:pPr>
    <w:rPr>
      <w:b/>
      <w:bCs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13CB3"/>
  </w:style>
  <w:style w:type="paragraph" w:styleId="ListParagraph">
    <w:name w:val="List Paragraph"/>
    <w:basedOn w:val="Normal"/>
    <w:uiPriority w:val="34"/>
    <w:qFormat/>
    <w:rsid w:val="00AF1424"/>
    <w:pPr>
      <w:tabs>
        <w:tab w:val="left" w:pos="708"/>
      </w:tabs>
      <w:suppressAutoHyphens/>
      <w:ind w:left="720"/>
      <w:contextualSpacing/>
    </w:pPr>
    <w:rPr>
      <w:rFonts w:eastAsia="Times New Roman"/>
      <w:color w:val="00000A"/>
      <w:lang w:eastAsia="ar-SA"/>
    </w:rPr>
  </w:style>
  <w:style w:type="character" w:styleId="Hyperlink">
    <w:name w:val="Hyperlink"/>
    <w:basedOn w:val="DefaultParagraphFont"/>
    <w:uiPriority w:val="99"/>
    <w:semiHidden/>
    <w:unhideWhenUsed/>
    <w:rsid w:val="0074162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2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11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751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6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219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8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682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36A2F8-5D1B-D644-BB3E-1BD13329C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881</Words>
  <Characters>5028</Characters>
  <Application>Microsoft Macintosh Word</Application>
  <DocSecurity>0</DocSecurity>
  <Lines>41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2" baseType="lpstr">
      <vt:lpstr>Договор № МК-DDMMYY-NN</vt:lpstr>
      <vt:lpstr>Договор № {AGREEMENT_TITLE}</vt:lpstr>
      <vt:lpstr>1. Предмет и сроки Договора</vt:lpstr>
      <vt:lpstr>2. Стоимость услуг и порядок расчетов:</vt:lpstr>
      <vt:lpstr>3. Порядок сдачи и приемки работ:</vt:lpstr>
      <vt:lpstr>4. Права и обязанности сторон:</vt:lpstr>
      <vt:lpstr>5. Срок действия договора:</vt:lpstr>
      <vt:lpstr>6. Прочие условия:</vt:lpstr>
      <vt:lpstr>7. Споры сторон:</vt:lpstr>
      <vt:lpstr>8. Обстоятельства непреодолимой силы:</vt:lpstr>
      <vt:lpstr/>
      <vt:lpstr>9. Юридические адреса и реквизиты сторон:</vt:lpstr>
    </vt:vector>
  </TitlesOfParts>
  <Company>TEAM International</Company>
  <LinksUpToDate>false</LinksUpToDate>
  <CharactersWithSpaces>58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говор № МК-DDMMYY-NN</dc:title>
  <dc:subject/>
  <dc:creator>IlyaKantor</dc:creator>
  <cp:keywords/>
  <dc:description/>
  <cp:lastModifiedBy>Ilya Kantor</cp:lastModifiedBy>
  <cp:revision>21</cp:revision>
  <cp:lastPrinted>1900-12-31T21:27:43Z</cp:lastPrinted>
  <dcterms:created xsi:type="dcterms:W3CDTF">2016-08-21T18:21:00Z</dcterms:created>
  <dcterms:modified xsi:type="dcterms:W3CDTF">2016-10-25T18:53:00Z</dcterms:modified>
  <dc:language>ru-RU</dc:language>
</cp:coreProperties>
</file>